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B29D0" w14:textId="3E171DFA" w:rsidR="00261DE8" w:rsidRPr="007E1C13" w:rsidRDefault="00297F3F" w:rsidP="003A4A3A">
      <w:pPr>
        <w:spacing w:after="0" w:line="240" w:lineRule="auto"/>
        <w:jc w:val="both"/>
        <w:rPr>
          <w:rFonts w:ascii="Calibri" w:eastAsia="Calibri" w:hAnsi="Calibri" w:cs="Times New Roman"/>
          <w:b/>
          <w:i/>
          <w:color w:val="000000" w:themeColor="text1"/>
          <w:sz w:val="36"/>
          <w:szCs w:val="28"/>
          <w:lang w:val="en-GB"/>
        </w:rPr>
      </w:pPr>
      <w:r>
        <w:rPr>
          <w:rFonts w:ascii="Calibri" w:eastAsia="Calibri" w:hAnsi="Calibri" w:cs="Times New Roman"/>
          <w:b/>
          <w:i/>
          <w:noProof/>
          <w:color w:val="000000" w:themeColor="text1"/>
          <w:sz w:val="36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57581FF1" wp14:editId="45E7248B">
            <wp:simplePos x="0" y="0"/>
            <wp:positionH relativeFrom="column">
              <wp:posOffset>4496925</wp:posOffset>
            </wp:positionH>
            <wp:positionV relativeFrom="paragraph">
              <wp:posOffset>-358405</wp:posOffset>
            </wp:positionV>
            <wp:extent cx="1128882" cy="142368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18066_615395482306546_2181210484282228736_n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24679" y1="81690" x2="24679" y2="81690"/>
                                  <a14:foregroundMark x1="81731" y1="88732" x2="81731" y2="887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2" r="12808"/>
                    <a:stretch/>
                  </pic:blipFill>
                  <pic:spPr bwMode="auto">
                    <a:xfrm>
                      <a:off x="0" y="0"/>
                      <a:ext cx="1128882" cy="142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C13">
        <w:rPr>
          <w:rFonts w:ascii="Calibri" w:eastAsia="Calibri" w:hAnsi="Calibri" w:cs="Times New Roman"/>
          <w:b/>
          <w:i/>
          <w:color w:val="000000" w:themeColor="text1"/>
          <w:sz w:val="36"/>
          <w:szCs w:val="28"/>
          <w:lang w:val="en-GB"/>
        </w:rPr>
        <w:t>MA. THERESA SALVADOR SUSA</w:t>
      </w:r>
    </w:p>
    <w:p w14:paraId="2D1FCC6F" w14:textId="4928BFC0" w:rsidR="00261DE8" w:rsidRDefault="007E1C13" w:rsidP="003A4A3A">
      <w:pPr>
        <w:spacing w:after="0" w:line="240" w:lineRule="auto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 xml:space="preserve">Purok Daya, </w:t>
      </w:r>
      <w:r w:rsidR="00245E89">
        <w:rPr>
          <w:rFonts w:ascii="Calibri" w:eastAsia="Calibri" w:hAnsi="Calibri" w:cs="Times New Roman"/>
          <w:color w:val="000000" w:themeColor="text1"/>
          <w:lang w:val="en-GB"/>
        </w:rPr>
        <w:t>Pagsanaan Sur, Magsingal</w:t>
      </w:r>
      <w:r w:rsidR="006C644F">
        <w:rPr>
          <w:rFonts w:ascii="Calibri" w:eastAsia="Calibri" w:hAnsi="Calibri" w:cs="Times New Roman"/>
          <w:color w:val="000000" w:themeColor="text1"/>
          <w:lang w:val="en-GB"/>
        </w:rPr>
        <w:t>,</w:t>
      </w:r>
      <w:r w:rsidR="00261DE8">
        <w:rPr>
          <w:rFonts w:ascii="Calibri" w:eastAsia="Calibri" w:hAnsi="Calibri" w:cs="Times New Roman"/>
          <w:color w:val="000000" w:themeColor="text1"/>
          <w:lang w:val="en-GB"/>
        </w:rPr>
        <w:t xml:space="preserve"> Ilocos Sur</w:t>
      </w:r>
    </w:p>
    <w:p w14:paraId="37F276D3" w14:textId="681D5A94" w:rsidR="00261DE8" w:rsidRDefault="00245E89" w:rsidP="003A4A3A">
      <w:pPr>
        <w:spacing w:after="0" w:line="240" w:lineRule="auto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0926</w:t>
      </w:r>
      <w:r w:rsidR="007E1C13">
        <w:rPr>
          <w:rFonts w:ascii="Calibri" w:eastAsia="Calibri" w:hAnsi="Calibri" w:cs="Times New Roman"/>
          <w:color w:val="000000" w:themeColor="text1"/>
          <w:lang w:val="en-GB"/>
        </w:rPr>
        <w:t xml:space="preserve"> </w:t>
      </w:r>
      <w:r>
        <w:rPr>
          <w:rFonts w:ascii="Calibri" w:eastAsia="Calibri" w:hAnsi="Calibri" w:cs="Times New Roman"/>
          <w:color w:val="000000" w:themeColor="text1"/>
          <w:lang w:val="en-GB"/>
        </w:rPr>
        <w:t>092</w:t>
      </w:r>
      <w:r w:rsidR="007E1C13">
        <w:rPr>
          <w:rFonts w:ascii="Calibri" w:eastAsia="Calibri" w:hAnsi="Calibri" w:cs="Times New Roman"/>
          <w:color w:val="000000" w:themeColor="text1"/>
          <w:lang w:val="en-GB"/>
        </w:rPr>
        <w:t xml:space="preserve"> </w:t>
      </w:r>
      <w:r>
        <w:rPr>
          <w:rFonts w:ascii="Calibri" w:eastAsia="Calibri" w:hAnsi="Calibri" w:cs="Times New Roman"/>
          <w:color w:val="000000" w:themeColor="text1"/>
          <w:lang w:val="en-GB"/>
        </w:rPr>
        <w:t>6545</w:t>
      </w:r>
    </w:p>
    <w:p w14:paraId="721C25B9" w14:textId="08E7B1E9" w:rsidR="00261DE8" w:rsidRPr="007E1C13" w:rsidRDefault="007E1C13" w:rsidP="007E1C13">
      <w:pPr>
        <w:spacing w:after="0" w:line="240" w:lineRule="auto"/>
        <w:rPr>
          <w:rFonts w:ascii="Calibri" w:eastAsia="Calibri" w:hAnsi="Calibri" w:cs="Times New Roman"/>
          <w:color w:val="000000" w:themeColor="text1"/>
          <w:sz w:val="16"/>
          <w:szCs w:val="16"/>
          <w:lang w:val="en-GB"/>
        </w:rPr>
      </w:pPr>
      <w:r>
        <w:rPr>
          <w:rStyle w:val="Hyperlink"/>
          <w:rFonts w:ascii="Calibri" w:eastAsia="Calibri" w:hAnsi="Calibri" w:cs="Times New Roman"/>
          <w:lang w:val="en-GB"/>
        </w:rPr>
        <w:t>mtheresasusa@gmail</w:t>
      </w:r>
      <w:r w:rsidR="001C31E0">
        <w:rPr>
          <w:rStyle w:val="Hyperlink"/>
          <w:rFonts w:ascii="Calibri" w:eastAsia="Calibri" w:hAnsi="Calibri" w:cs="Times New Roman"/>
          <w:lang w:val="en-GB"/>
        </w:rPr>
        <w:t>.com</w:t>
      </w:r>
      <w:r>
        <w:rPr>
          <w:rFonts w:ascii="Calibri" w:eastAsia="Calibri" w:hAnsi="Calibri" w:cs="Times New Roman"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color w:val="000000" w:themeColor="text1"/>
          <w:lang w:val="en-GB"/>
        </w:rPr>
        <w:tab/>
      </w:r>
    </w:p>
    <w:p w14:paraId="0DEFFF7E" w14:textId="77777777" w:rsidR="007E1C13" w:rsidRDefault="007E1C13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4E15C4AB" w14:textId="77777777" w:rsidR="00BA7F1A" w:rsidRDefault="00BA7F1A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3CE0240A" w14:textId="77777777" w:rsidR="00261DE8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AD278D">
        <w:rPr>
          <w:rFonts w:ascii="Calibri" w:eastAsia="Calibri" w:hAnsi="Calibri" w:cs="Times New Roman"/>
          <w:b/>
          <w:color w:val="000000" w:themeColor="text1"/>
          <w:lang w:val="en-GB"/>
        </w:rPr>
        <w:t>OBJECTIVE STATEMENT:</w:t>
      </w:r>
    </w:p>
    <w:p w14:paraId="5D6FBC91" w14:textId="16A81A5C" w:rsidR="00DF72CF" w:rsidRPr="007856E4" w:rsidRDefault="00261DE8" w:rsidP="00245E89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 w:rsidRPr="0019767B">
        <w:rPr>
          <w:rFonts w:ascii="Baskerville Old Face" w:hAnsi="Baskerville Old Fac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5E2D" wp14:editId="4F6AB558">
                <wp:simplePos x="0" y="0"/>
                <wp:positionH relativeFrom="column">
                  <wp:posOffset>0</wp:posOffset>
                </wp:positionH>
                <wp:positionV relativeFrom="paragraph">
                  <wp:posOffset>22421</wp:posOffset>
                </wp:positionV>
                <wp:extent cx="5619750" cy="0"/>
                <wp:effectExtent l="0" t="19050" r="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317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AEE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1.75pt;width:44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" strokecolor="windowText" strokeweight="2.5pt">
                <v:stroke linestyle="thickThin"/>
              </v:shape>
            </w:pict>
          </mc:Fallback>
        </mc:AlternateContent>
      </w:r>
    </w:p>
    <w:p w14:paraId="0F37635E" w14:textId="6BCD69E0" w:rsidR="00245E89" w:rsidRPr="00BB75DA" w:rsidRDefault="00245E89" w:rsidP="00BB75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US"/>
        </w:rPr>
      </w:pPr>
      <w:r w:rsidRPr="00BB75DA">
        <w:rPr>
          <w:rFonts w:ascii="Calibri" w:eastAsia="Calibri" w:hAnsi="Calibri" w:cs="Times New Roman"/>
          <w:color w:val="000000" w:themeColor="text1"/>
          <w:lang w:val="en-US"/>
        </w:rPr>
        <w:t xml:space="preserve">To experience a relevant training in the field of hospitality, to execute my knowledge on the theories and concept that </w:t>
      </w:r>
      <w:r w:rsidR="0001064B" w:rsidRPr="00BB75DA">
        <w:rPr>
          <w:rFonts w:ascii="Calibri" w:eastAsia="Calibri" w:hAnsi="Calibri" w:cs="Times New Roman"/>
          <w:color w:val="000000" w:themeColor="text1"/>
          <w:lang w:val="en-US"/>
        </w:rPr>
        <w:t>I had learned in the University</w:t>
      </w:r>
      <w:r w:rsidRPr="00BB75DA">
        <w:rPr>
          <w:rFonts w:ascii="Calibri" w:eastAsia="Calibri" w:hAnsi="Calibri" w:cs="Times New Roman"/>
          <w:color w:val="000000" w:themeColor="text1"/>
          <w:lang w:val="en-US"/>
        </w:rPr>
        <w:t xml:space="preserve"> and to gain an experience in a different setting.</w:t>
      </w:r>
    </w:p>
    <w:p w14:paraId="4CFA2FF8" w14:textId="7B318DB5" w:rsidR="0001064B" w:rsidRPr="00BB75DA" w:rsidRDefault="0001064B" w:rsidP="00BB75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color w:val="000000" w:themeColor="text1"/>
          <w:sz w:val="20"/>
          <w:lang w:val="en-US"/>
        </w:rPr>
      </w:pPr>
      <w:r w:rsidRPr="00BB75DA">
        <w:rPr>
          <w:rFonts w:cstheme="minorHAnsi"/>
        </w:rPr>
        <w:t>To secure a responsible career opportunity in the tourism and hospitality industry where I can fully utilize my training and skills.</w:t>
      </w:r>
    </w:p>
    <w:p w14:paraId="0403DA68" w14:textId="77777777" w:rsidR="00D51D5E" w:rsidRDefault="00D51D5E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5EB8E71F" w14:textId="77777777" w:rsidR="00BA7F1A" w:rsidRDefault="00BA7F1A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  <w:lang w:val="en-GB"/>
        </w:rPr>
      </w:pPr>
    </w:p>
    <w:p w14:paraId="2E3AD597" w14:textId="77777777" w:rsidR="00261DE8" w:rsidRPr="00223D12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  <w:lang w:val="en-GB"/>
        </w:rPr>
      </w:pPr>
      <w:r w:rsidRPr="00223D12">
        <w:rPr>
          <w:rFonts w:ascii="Calibri" w:eastAsia="Calibri" w:hAnsi="Calibri" w:cs="Times New Roman"/>
          <w:b/>
          <w:color w:val="000000" w:themeColor="text1"/>
          <w:sz w:val="24"/>
          <w:szCs w:val="24"/>
          <w:lang w:val="en-GB"/>
        </w:rPr>
        <w:t>EDUCATION:</w:t>
      </w:r>
    </w:p>
    <w:p w14:paraId="453D43E8" w14:textId="77777777" w:rsidR="0066245B" w:rsidRPr="0066245B" w:rsidRDefault="00261DE8" w:rsidP="003A4A3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19767B">
        <w:rPr>
          <w:rFonts w:ascii="Baskerville Old Face" w:hAnsi="Baskerville Old Fac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BD85F" wp14:editId="00688178">
                <wp:simplePos x="0" y="0"/>
                <wp:positionH relativeFrom="column">
                  <wp:posOffset>0</wp:posOffset>
                </wp:positionH>
                <wp:positionV relativeFrom="paragraph">
                  <wp:posOffset>26768</wp:posOffset>
                </wp:positionV>
                <wp:extent cx="5619750" cy="0"/>
                <wp:effectExtent l="0" t="19050" r="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317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F83C8" id="Straight Arrow Connector 46" o:spid="_x0000_s1026" type="#_x0000_t32" style="position:absolute;margin-left:0;margin-top:2.1pt;width:44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" strokecolor="windowText" strokeweight="2.5pt">
                <v:stroke linestyle="thickThin"/>
              </v:shape>
            </w:pict>
          </mc:Fallback>
        </mc:AlternateContent>
      </w:r>
    </w:p>
    <w:p w14:paraId="2367E0A8" w14:textId="37D1A1B4" w:rsidR="0066245B" w:rsidRPr="0066245B" w:rsidRDefault="0066245B" w:rsidP="0066245B">
      <w:pPr>
        <w:pStyle w:val="NoSpacing"/>
        <w:rPr>
          <w:rFonts w:ascii="Calibri" w:hAnsi="Calibri" w:cs="Calibri"/>
          <w:b/>
        </w:rPr>
      </w:pPr>
      <w:r w:rsidRPr="0066245B">
        <w:rPr>
          <w:rFonts w:ascii="Calibri" w:hAnsi="Calibri" w:cs="Calibri"/>
          <w:b/>
        </w:rPr>
        <w:t>TERTIARY LEVEL</w:t>
      </w:r>
    </w:p>
    <w:p w14:paraId="60629B4D" w14:textId="5A63029B" w:rsidR="00261DE8" w:rsidRPr="0066245B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 w:rsidRPr="00BB75DA">
        <w:rPr>
          <w:rFonts w:ascii="Calibri" w:eastAsia="Calibri" w:hAnsi="Calibri" w:cs="Times New Roman"/>
          <w:b/>
          <w:color w:val="000000" w:themeColor="text1"/>
          <w:lang w:val="en-GB"/>
        </w:rPr>
        <w:t>University of Northern Philippines</w:t>
      </w:r>
    </w:p>
    <w:p w14:paraId="41ECC971" w14:textId="3152D1F7" w:rsidR="00261DE8" w:rsidRPr="00495846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 w:rsidRPr="00495846">
        <w:rPr>
          <w:rFonts w:ascii="Calibri" w:eastAsia="Calibri" w:hAnsi="Calibri" w:cs="Times New Roman"/>
          <w:color w:val="000000" w:themeColor="text1"/>
          <w:lang w:val="en-GB"/>
        </w:rPr>
        <w:t>Tamag, Vigan City, Ilocos Sur</w:t>
      </w:r>
    </w:p>
    <w:p w14:paraId="4C6AA1CE" w14:textId="6595202E" w:rsidR="00D51D5E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 w:rsidRPr="00495846">
        <w:rPr>
          <w:rFonts w:ascii="Calibri" w:eastAsia="Calibri" w:hAnsi="Calibri" w:cs="Times New Roman"/>
          <w:color w:val="000000" w:themeColor="text1"/>
          <w:lang w:val="en-GB"/>
        </w:rPr>
        <w:t>Bachelor</w:t>
      </w:r>
      <w:r w:rsidR="00F279A7">
        <w:rPr>
          <w:rFonts w:ascii="Calibri" w:eastAsia="Calibri" w:hAnsi="Calibri" w:cs="Times New Roman"/>
          <w:color w:val="000000" w:themeColor="text1"/>
          <w:lang w:val="en-GB"/>
        </w:rPr>
        <w:t xml:space="preserve"> of Science</w:t>
      </w:r>
      <w:r w:rsidR="007856E4">
        <w:rPr>
          <w:rFonts w:ascii="Calibri" w:eastAsia="Calibri" w:hAnsi="Calibri" w:cs="Times New Roman"/>
          <w:color w:val="000000" w:themeColor="text1"/>
          <w:lang w:val="en-GB"/>
        </w:rPr>
        <w:t xml:space="preserve"> </w:t>
      </w:r>
      <w:r w:rsidR="008C7B6E">
        <w:rPr>
          <w:rFonts w:ascii="Calibri" w:eastAsia="Calibri" w:hAnsi="Calibri" w:cs="Times New Roman"/>
          <w:color w:val="000000" w:themeColor="text1"/>
          <w:lang w:val="en-GB"/>
        </w:rPr>
        <w:t>Tourism</w:t>
      </w:r>
    </w:p>
    <w:p w14:paraId="66888301" w14:textId="5DA2A0E9" w:rsidR="00386EB3" w:rsidRDefault="00DE5110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Cum Laude</w:t>
      </w:r>
    </w:p>
    <w:p w14:paraId="231BF05E" w14:textId="6137D249" w:rsidR="007856E4" w:rsidRDefault="007856E4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 xml:space="preserve">June 2015 - </w:t>
      </w:r>
      <w:r w:rsidRPr="00495846">
        <w:rPr>
          <w:rFonts w:ascii="Calibri" w:eastAsia="Calibri" w:hAnsi="Calibri" w:cs="Times New Roman"/>
          <w:color w:val="000000" w:themeColor="text1"/>
          <w:lang w:val="en-GB"/>
        </w:rPr>
        <w:t>May 201</w:t>
      </w:r>
      <w:r>
        <w:rPr>
          <w:rFonts w:ascii="Calibri" w:eastAsia="Calibri" w:hAnsi="Calibri" w:cs="Times New Roman"/>
          <w:color w:val="000000" w:themeColor="text1"/>
          <w:lang w:val="en-GB"/>
        </w:rPr>
        <w:t>9</w:t>
      </w:r>
    </w:p>
    <w:p w14:paraId="3C2AAACE" w14:textId="77777777" w:rsidR="00BB75DA" w:rsidRDefault="00BB75DA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3048875E" w14:textId="77777777" w:rsidR="00BB75DA" w:rsidRPr="00BB75DA" w:rsidRDefault="00BB75DA" w:rsidP="00BB75D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sz w:val="20"/>
          <w:lang w:val="en-GB"/>
        </w:rPr>
      </w:pPr>
      <w:r w:rsidRPr="00BB75DA">
        <w:rPr>
          <w:rFonts w:ascii="Calibri" w:eastAsia="Calibri" w:hAnsi="Calibri" w:cs="Times New Roman"/>
          <w:b/>
          <w:color w:val="000000" w:themeColor="text1"/>
          <w:sz w:val="20"/>
          <w:lang w:val="en-GB"/>
        </w:rPr>
        <w:t>SECONDARY LEVEL</w:t>
      </w:r>
    </w:p>
    <w:p w14:paraId="697DE721" w14:textId="135F887C" w:rsidR="00BB75DA" w:rsidRPr="00874579" w:rsidRDefault="00BB75DA" w:rsidP="00BB75D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BB75DA">
        <w:rPr>
          <w:rFonts w:ascii="Calibri" w:eastAsia="Calibri" w:hAnsi="Calibri" w:cs="Times New Roman"/>
          <w:b/>
          <w:color w:val="000000" w:themeColor="text1"/>
          <w:lang w:val="en-GB"/>
        </w:rPr>
        <w:t>St. William’s Institute</w:t>
      </w:r>
    </w:p>
    <w:p w14:paraId="1E18CFDB" w14:textId="5303B132" w:rsidR="00BB75DA" w:rsidRPr="00495846" w:rsidRDefault="00BB75DA" w:rsidP="00BB75D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San Ramon, Magsingal, ILocos Sur</w:t>
      </w:r>
    </w:p>
    <w:p w14:paraId="13C2C4C1" w14:textId="01C4E87F" w:rsidR="00BB75DA" w:rsidRDefault="00BB75DA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June 2011</w:t>
      </w:r>
      <w:r w:rsidR="00223D12">
        <w:rPr>
          <w:rFonts w:ascii="Calibri" w:eastAsia="Calibri" w:hAnsi="Calibri" w:cs="Times New Roman"/>
          <w:color w:val="000000" w:themeColor="text1"/>
          <w:lang w:val="en-GB"/>
        </w:rPr>
        <w:t xml:space="preserve"> - </w:t>
      </w:r>
      <w:r>
        <w:rPr>
          <w:rFonts w:ascii="Calibri" w:eastAsia="Calibri" w:hAnsi="Calibri" w:cs="Times New Roman"/>
          <w:color w:val="000000" w:themeColor="text1"/>
          <w:lang w:val="en-GB"/>
        </w:rPr>
        <w:t xml:space="preserve">March </w:t>
      </w:r>
      <w:r w:rsidRPr="00495846">
        <w:rPr>
          <w:rFonts w:ascii="Calibri" w:eastAsia="Calibri" w:hAnsi="Calibri" w:cs="Times New Roman"/>
          <w:color w:val="000000" w:themeColor="text1"/>
          <w:lang w:val="en-GB"/>
        </w:rPr>
        <w:t>201</w:t>
      </w:r>
      <w:r>
        <w:rPr>
          <w:rFonts w:ascii="Calibri" w:eastAsia="Calibri" w:hAnsi="Calibri" w:cs="Times New Roman"/>
          <w:color w:val="000000" w:themeColor="text1"/>
          <w:lang w:val="en-GB"/>
        </w:rPr>
        <w:t>5</w:t>
      </w:r>
    </w:p>
    <w:p w14:paraId="3202CB93" w14:textId="77777777" w:rsidR="00BB75DA" w:rsidRDefault="00BB75DA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097FF6F3" w14:textId="5944B6EE" w:rsidR="0001064B" w:rsidRPr="00BB75DA" w:rsidRDefault="00BB75DA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sz w:val="20"/>
          <w:lang w:val="en-GB"/>
        </w:rPr>
      </w:pPr>
      <w:r w:rsidRPr="00BB75DA">
        <w:rPr>
          <w:rFonts w:ascii="Calibri" w:eastAsia="Calibri" w:hAnsi="Calibri" w:cs="Times New Roman"/>
          <w:b/>
          <w:color w:val="000000" w:themeColor="text1"/>
          <w:sz w:val="20"/>
          <w:lang w:val="en-GB"/>
        </w:rPr>
        <w:t>ELEMENTARY</w:t>
      </w:r>
    </w:p>
    <w:p w14:paraId="6B837204" w14:textId="7A180316" w:rsidR="0001064B" w:rsidRPr="00874579" w:rsidRDefault="00BB75DA" w:rsidP="0001064B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BB75DA">
        <w:rPr>
          <w:rFonts w:ascii="Calibri" w:eastAsia="Calibri" w:hAnsi="Calibri" w:cs="Times New Roman"/>
          <w:b/>
          <w:color w:val="000000" w:themeColor="text1"/>
          <w:lang w:val="en-GB"/>
        </w:rPr>
        <w:t>Magsingal North Central School</w:t>
      </w:r>
    </w:p>
    <w:p w14:paraId="2CB9FBDD" w14:textId="063B509E" w:rsidR="0001064B" w:rsidRPr="00495846" w:rsidRDefault="00BB75DA" w:rsidP="0001064B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Sta. Monica, Magsingal, Ilocos Sur</w:t>
      </w:r>
    </w:p>
    <w:p w14:paraId="7E161449" w14:textId="53ACF341" w:rsidR="0001064B" w:rsidRDefault="0001064B" w:rsidP="0001064B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June</w:t>
      </w:r>
      <w:r w:rsidR="00BB75DA">
        <w:rPr>
          <w:rFonts w:ascii="Calibri" w:eastAsia="Calibri" w:hAnsi="Calibri" w:cs="Times New Roman"/>
          <w:color w:val="000000" w:themeColor="text1"/>
          <w:lang w:val="en-GB"/>
        </w:rPr>
        <w:t xml:space="preserve"> 2005</w:t>
      </w:r>
      <w:r w:rsidR="00223D12">
        <w:rPr>
          <w:rFonts w:ascii="Calibri" w:eastAsia="Calibri" w:hAnsi="Calibri" w:cs="Times New Roman"/>
          <w:color w:val="000000" w:themeColor="text1"/>
          <w:lang w:val="en-GB"/>
        </w:rPr>
        <w:t xml:space="preserve"> - </w:t>
      </w:r>
      <w:r w:rsidR="00BB75DA">
        <w:rPr>
          <w:rFonts w:ascii="Calibri" w:eastAsia="Calibri" w:hAnsi="Calibri" w:cs="Times New Roman"/>
          <w:color w:val="000000" w:themeColor="text1"/>
          <w:lang w:val="en-GB"/>
        </w:rPr>
        <w:t>March</w:t>
      </w:r>
      <w:r w:rsidRPr="00495846">
        <w:rPr>
          <w:rFonts w:ascii="Calibri" w:eastAsia="Calibri" w:hAnsi="Calibri" w:cs="Times New Roman"/>
          <w:color w:val="000000" w:themeColor="text1"/>
          <w:lang w:val="en-GB"/>
        </w:rPr>
        <w:t xml:space="preserve"> 201</w:t>
      </w:r>
      <w:r w:rsidR="00BB75DA">
        <w:rPr>
          <w:rFonts w:ascii="Calibri" w:eastAsia="Calibri" w:hAnsi="Calibri" w:cs="Times New Roman"/>
          <w:color w:val="000000" w:themeColor="text1"/>
          <w:lang w:val="en-GB"/>
        </w:rPr>
        <w:t>1</w:t>
      </w:r>
    </w:p>
    <w:p w14:paraId="665E7DD6" w14:textId="77777777" w:rsidR="00261DE8" w:rsidRPr="00223D12" w:rsidRDefault="00261DE8" w:rsidP="003A4A3A">
      <w:pPr>
        <w:spacing w:after="0" w:line="240" w:lineRule="auto"/>
        <w:jc w:val="both"/>
        <w:rPr>
          <w:rFonts w:ascii="Baskerville Old Face" w:hAnsi="Baskerville Old Face"/>
          <w:noProof/>
          <w:sz w:val="24"/>
          <w:szCs w:val="24"/>
          <w:lang w:val="en-US"/>
        </w:rPr>
      </w:pPr>
    </w:p>
    <w:p w14:paraId="768777A9" w14:textId="77777777" w:rsidR="00BA7F1A" w:rsidRDefault="00BA7F1A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  <w:lang w:val="en-GB"/>
        </w:rPr>
      </w:pPr>
    </w:p>
    <w:p w14:paraId="520E5E52" w14:textId="4F71BDC4" w:rsidR="00261DE8" w:rsidRPr="00223D12" w:rsidRDefault="00261DE8" w:rsidP="003A4A3A">
      <w:pPr>
        <w:spacing w:after="0" w:line="240" w:lineRule="auto"/>
        <w:jc w:val="both"/>
        <w:rPr>
          <w:rFonts w:ascii="Baskerville Old Face" w:hAnsi="Baskerville Old Face"/>
          <w:noProof/>
          <w:sz w:val="24"/>
          <w:szCs w:val="24"/>
          <w:lang w:val="en-US"/>
        </w:rPr>
      </w:pPr>
      <w:r w:rsidRPr="00223D12">
        <w:rPr>
          <w:rFonts w:ascii="Calibri" w:eastAsia="Calibri" w:hAnsi="Calibri" w:cs="Times New Roman"/>
          <w:b/>
          <w:color w:val="000000" w:themeColor="text1"/>
          <w:sz w:val="24"/>
          <w:szCs w:val="24"/>
          <w:lang w:val="en-GB"/>
        </w:rPr>
        <w:t xml:space="preserve">TRAININGS/SEMINARS ATTENDED: </w:t>
      </w:r>
    </w:p>
    <w:p w14:paraId="7962C6C0" w14:textId="658C171F" w:rsidR="00DF72CF" w:rsidRPr="00223D12" w:rsidRDefault="00261DE8" w:rsidP="00D84565">
      <w:pPr>
        <w:spacing w:after="0" w:line="240" w:lineRule="auto"/>
        <w:jc w:val="both"/>
        <w:rPr>
          <w:rFonts w:ascii="Baskerville Old Face" w:hAnsi="Baskerville Old Face"/>
          <w:noProof/>
          <w:lang w:val="en-US"/>
        </w:rPr>
      </w:pPr>
      <w:r w:rsidRPr="0019767B">
        <w:rPr>
          <w:rFonts w:ascii="Baskerville Old Face" w:hAnsi="Baskerville Old Fac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67EDE" wp14:editId="701310D1">
                <wp:simplePos x="0" y="0"/>
                <wp:positionH relativeFrom="column">
                  <wp:posOffset>0</wp:posOffset>
                </wp:positionH>
                <wp:positionV relativeFrom="paragraph">
                  <wp:posOffset>23202</wp:posOffset>
                </wp:positionV>
                <wp:extent cx="5619750" cy="0"/>
                <wp:effectExtent l="0" t="19050" r="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317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57E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0;margin-top:1.85pt;width:44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" strokecolor="windowText" strokeweight="2.5pt">
                <v:stroke linestyle="thickThin"/>
              </v:shape>
            </w:pict>
          </mc:Fallback>
        </mc:AlternateContent>
      </w:r>
    </w:p>
    <w:p w14:paraId="1654042D" w14:textId="794129C1" w:rsidR="00533258" w:rsidRPr="007856E4" w:rsidRDefault="00DD5718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7856E4">
        <w:rPr>
          <w:rFonts w:ascii="Calibri" w:eastAsia="Calibri" w:hAnsi="Calibri" w:cs="Times New Roman"/>
          <w:b/>
          <w:color w:val="000000" w:themeColor="text1"/>
          <w:lang w:val="en-GB"/>
        </w:rPr>
        <w:t>BRYCE Inspired Careers/IWC Program</w:t>
      </w:r>
      <w:r w:rsid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7856E4">
        <w:rPr>
          <w:rFonts w:ascii="Calibri" w:eastAsia="Calibri" w:hAnsi="Calibri" w:cs="Times New Roman"/>
          <w:color w:val="000000" w:themeColor="text1"/>
          <w:lang w:val="en-GB"/>
        </w:rPr>
        <w:t>Venue: U</w:t>
      </w:r>
      <w:r w:rsidR="00AB3329">
        <w:rPr>
          <w:rFonts w:ascii="Calibri" w:eastAsia="Calibri" w:hAnsi="Calibri" w:cs="Times New Roman"/>
          <w:color w:val="000000" w:themeColor="text1"/>
          <w:lang w:val="en-GB"/>
        </w:rPr>
        <w:t xml:space="preserve">niversity of </w:t>
      </w:r>
      <w:r w:rsidR="001C1202">
        <w:rPr>
          <w:rFonts w:ascii="Calibri" w:eastAsia="Calibri" w:hAnsi="Calibri" w:cs="Times New Roman"/>
          <w:color w:val="000000" w:themeColor="text1"/>
          <w:lang w:val="en-GB"/>
        </w:rPr>
        <w:t>Northern</w:t>
      </w:r>
      <w:r w:rsidR="00AB3329">
        <w:rPr>
          <w:rFonts w:ascii="Calibri" w:eastAsia="Calibri" w:hAnsi="Calibri" w:cs="Times New Roman"/>
          <w:color w:val="000000" w:themeColor="text1"/>
          <w:lang w:val="en-GB"/>
        </w:rPr>
        <w:t xml:space="preserve"> Phi</w:t>
      </w:r>
      <w:r>
        <w:rPr>
          <w:rFonts w:ascii="Calibri" w:eastAsia="Calibri" w:hAnsi="Calibri" w:cs="Times New Roman"/>
          <w:color w:val="000000" w:themeColor="text1"/>
          <w:lang w:val="en-GB"/>
        </w:rPr>
        <w:t>lippines</w:t>
      </w:r>
      <w:r w:rsid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, </w:t>
      </w:r>
      <w:r w:rsidR="00C45F79">
        <w:rPr>
          <w:rFonts w:ascii="Calibri" w:eastAsia="Calibri" w:hAnsi="Calibri" w:cs="Times New Roman"/>
          <w:color w:val="000000" w:themeColor="text1"/>
          <w:lang w:val="en-GB"/>
        </w:rPr>
        <w:t>December 7-9, 2015</w:t>
      </w:r>
    </w:p>
    <w:p w14:paraId="5F243EDE" w14:textId="77777777" w:rsidR="00533258" w:rsidRDefault="00533258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14DCAD51" w14:textId="75122752" w:rsidR="00261DE8" w:rsidRPr="001E7FF2" w:rsidRDefault="005B10AA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PHILTOA </w:t>
      </w:r>
      <w:r w:rsidR="00B90DA3" w:rsidRPr="007856E4">
        <w:rPr>
          <w:rFonts w:ascii="Calibri" w:eastAsia="Calibri" w:hAnsi="Calibri" w:cs="Times New Roman"/>
          <w:b/>
          <w:color w:val="000000" w:themeColor="text1"/>
          <w:lang w:val="en-GB"/>
        </w:rPr>
        <w:t>26</w:t>
      </w:r>
      <w:r w:rsidR="00C35A9F" w:rsidRPr="007856E4">
        <w:rPr>
          <w:rFonts w:ascii="Calibri" w:eastAsia="Calibri" w:hAnsi="Calibri" w:cs="Times New Roman"/>
          <w:b/>
          <w:color w:val="000000" w:themeColor="text1"/>
          <w:vertAlign w:val="superscript"/>
          <w:lang w:val="en-GB"/>
        </w:rPr>
        <w:t>th</w:t>
      </w:r>
      <w:r w:rsidR="00C35A9F"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E67713" w:rsidRPr="007856E4">
        <w:rPr>
          <w:rFonts w:ascii="Calibri" w:eastAsia="Calibri" w:hAnsi="Calibri" w:cs="Times New Roman"/>
          <w:b/>
          <w:color w:val="000000" w:themeColor="text1"/>
          <w:lang w:val="en-GB"/>
        </w:rPr>
        <w:t>Philippine Travel Mart</w:t>
      </w:r>
      <w:r w:rsidR="007856E4">
        <w:rPr>
          <w:rFonts w:ascii="Calibri" w:eastAsia="Calibri" w:hAnsi="Calibri" w:cs="Times New Roman"/>
          <w:color w:val="000000" w:themeColor="text1"/>
          <w:lang w:val="en-GB"/>
        </w:rPr>
        <w:t xml:space="preserve">  Venue: </w:t>
      </w:r>
      <w:r w:rsidR="00BE2565">
        <w:rPr>
          <w:rFonts w:ascii="Calibri" w:eastAsia="Calibri" w:hAnsi="Calibri" w:cs="Times New Roman"/>
          <w:color w:val="000000" w:themeColor="text1"/>
          <w:lang w:val="en-GB"/>
        </w:rPr>
        <w:t>S</w:t>
      </w:r>
      <w:r w:rsidR="00D424DA">
        <w:rPr>
          <w:rFonts w:ascii="Calibri" w:eastAsia="Calibri" w:hAnsi="Calibri" w:cs="Times New Roman"/>
          <w:color w:val="000000" w:themeColor="text1"/>
          <w:lang w:val="en-GB"/>
        </w:rPr>
        <w:t>MX</w:t>
      </w:r>
      <w:r w:rsidR="00295E2E">
        <w:rPr>
          <w:rFonts w:ascii="Calibri" w:eastAsia="Calibri" w:hAnsi="Calibri" w:cs="Times New Roman"/>
          <w:color w:val="000000" w:themeColor="text1"/>
          <w:lang w:val="en-GB"/>
        </w:rPr>
        <w:t xml:space="preserve"> Convention Center, </w:t>
      </w:r>
      <w:r w:rsidR="00926076">
        <w:rPr>
          <w:rFonts w:ascii="Calibri" w:eastAsia="Calibri" w:hAnsi="Calibri" w:cs="Times New Roman"/>
          <w:color w:val="000000" w:themeColor="text1"/>
          <w:lang w:val="en-GB"/>
        </w:rPr>
        <w:t>Mall of Asi</w:t>
      </w:r>
      <w:r w:rsidR="00053C0C">
        <w:rPr>
          <w:rFonts w:ascii="Calibri" w:eastAsia="Calibri" w:hAnsi="Calibri" w:cs="Times New Roman"/>
          <w:color w:val="000000" w:themeColor="text1"/>
          <w:lang w:val="en-GB"/>
        </w:rPr>
        <w:t>a Complex, Pasay City</w:t>
      </w:r>
      <w:r w:rsidR="007856E4">
        <w:rPr>
          <w:rFonts w:ascii="Calibri" w:eastAsia="Calibri" w:hAnsi="Calibri" w:cs="Times New Roman"/>
          <w:color w:val="000000" w:themeColor="text1"/>
          <w:lang w:val="en-GB"/>
        </w:rPr>
        <w:t xml:space="preserve">, </w:t>
      </w:r>
      <w:r w:rsidR="004B63AC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1E7FF2">
        <w:rPr>
          <w:rFonts w:ascii="Calibri" w:eastAsia="Calibri" w:hAnsi="Calibri" w:cs="Times New Roman"/>
          <w:color w:val="000000" w:themeColor="text1"/>
          <w:lang w:val="en-GB"/>
        </w:rPr>
        <w:t>September 4-6, 2015</w:t>
      </w:r>
    </w:p>
    <w:p w14:paraId="70F1A8C8" w14:textId="77777777" w:rsidR="00261DE8" w:rsidRDefault="00261DE8" w:rsidP="003A4A3A">
      <w:pPr>
        <w:spacing w:after="0" w:line="240" w:lineRule="auto"/>
        <w:jc w:val="both"/>
        <w:rPr>
          <w:rFonts w:ascii="Baskerville Old Face" w:hAnsi="Baskerville Old Face"/>
          <w:noProof/>
          <w:lang w:val="en-US"/>
        </w:rPr>
      </w:pPr>
    </w:p>
    <w:p w14:paraId="30DC1C07" w14:textId="378B352F" w:rsidR="00261DE8" w:rsidRPr="00D27615" w:rsidRDefault="002A660C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 w:rsidRPr="007856E4">
        <w:rPr>
          <w:rFonts w:ascii="Calibri" w:eastAsia="Calibri" w:hAnsi="Calibri" w:cs="Times New Roman"/>
          <w:b/>
          <w:color w:val="000000" w:themeColor="text1"/>
          <w:lang w:val="en-GB"/>
        </w:rPr>
        <w:t>18</w:t>
      </w:r>
      <w:r w:rsidRPr="007856E4">
        <w:rPr>
          <w:rFonts w:ascii="Calibri" w:eastAsia="Calibri" w:hAnsi="Calibri" w:cs="Times New Roman"/>
          <w:b/>
          <w:color w:val="000000" w:themeColor="text1"/>
          <w:vertAlign w:val="superscript"/>
          <w:lang w:val="en-GB"/>
        </w:rPr>
        <w:t>th</w:t>
      </w:r>
      <w:r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An</w:t>
      </w:r>
      <w:r w:rsidR="007748A1"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nual </w:t>
      </w:r>
      <w:r w:rsidR="00B848DD"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Convention with the theme </w:t>
      </w:r>
      <w:r w:rsidR="00B00AFE"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of “A </w:t>
      </w:r>
      <w:r w:rsidR="00AA1452"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Sustainable Path </w:t>
      </w:r>
      <w:r w:rsidR="00F0637B" w:rsidRPr="007856E4">
        <w:rPr>
          <w:rFonts w:ascii="Calibri" w:eastAsia="Calibri" w:hAnsi="Calibri" w:cs="Times New Roman"/>
          <w:b/>
          <w:color w:val="000000" w:themeColor="text1"/>
          <w:lang w:val="en-GB"/>
        </w:rPr>
        <w:t>to Global</w:t>
      </w:r>
      <w:r w:rsidR="007856E4" w:rsidRPr="007856E4">
        <w:rPr>
          <w:rFonts w:ascii="Calibri" w:eastAsia="Calibri" w:hAnsi="Calibri" w:cs="Times New Roman"/>
          <w:b/>
          <w:color w:val="000000" w:themeColor="text1"/>
          <w:lang w:val="en-GB"/>
        </w:rPr>
        <w:t>”</w:t>
      </w:r>
      <w:r w:rsidR="00F0637B" w:rsidRPr="007856E4">
        <w:rPr>
          <w:rFonts w:ascii="Calibri" w:eastAsia="Calibri" w:hAnsi="Calibri" w:cs="Times New Roman"/>
          <w:color w:val="000000" w:themeColor="text1"/>
          <w:lang w:val="en-GB"/>
        </w:rPr>
        <w:t xml:space="preserve"> </w:t>
      </w:r>
      <w:r w:rsidR="007856E4" w:rsidRPr="007856E4">
        <w:rPr>
          <w:rFonts w:ascii="Calibri" w:eastAsia="Calibri" w:hAnsi="Calibri" w:cs="Times New Roman"/>
          <w:color w:val="000000" w:themeColor="text1"/>
          <w:lang w:val="en-GB"/>
        </w:rPr>
        <w:t>Venue</w:t>
      </w:r>
      <w:r w:rsidR="00261DE8" w:rsidRPr="00874579">
        <w:rPr>
          <w:rFonts w:ascii="Calibri" w:eastAsia="Calibri" w:hAnsi="Calibri" w:cs="Times New Roman"/>
          <w:b/>
          <w:color w:val="000000" w:themeColor="text1"/>
          <w:lang w:val="en-GB"/>
        </w:rPr>
        <w:t>:</w:t>
      </w:r>
      <w:r w:rsidR="00261DE8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E744B6">
        <w:rPr>
          <w:rFonts w:ascii="Calibri" w:eastAsia="Calibri" w:hAnsi="Calibri" w:cs="Times New Roman"/>
          <w:color w:val="000000" w:themeColor="text1"/>
          <w:lang w:val="en-GB"/>
        </w:rPr>
        <w:t>NSCC Plaza</w:t>
      </w:r>
      <w:r w:rsidR="002C1089">
        <w:rPr>
          <w:rFonts w:ascii="Calibri" w:eastAsia="Calibri" w:hAnsi="Calibri" w:cs="Times New Roman"/>
          <w:color w:val="000000" w:themeColor="text1"/>
          <w:lang w:val="en-GB"/>
        </w:rPr>
        <w:t xml:space="preserve"> and Convention Center, Caoayan, Ilocos </w:t>
      </w:r>
      <w:r w:rsidR="004D1DF1">
        <w:rPr>
          <w:rFonts w:ascii="Calibri" w:eastAsia="Calibri" w:hAnsi="Calibri" w:cs="Times New Roman"/>
          <w:color w:val="000000" w:themeColor="text1"/>
          <w:lang w:val="en-GB"/>
        </w:rPr>
        <w:t>Sur</w:t>
      </w:r>
      <w:r w:rsidR="007856E4">
        <w:rPr>
          <w:rFonts w:ascii="Calibri" w:eastAsia="Calibri" w:hAnsi="Calibri" w:cs="Times New Roman"/>
          <w:color w:val="000000" w:themeColor="text1"/>
          <w:lang w:val="en-GB"/>
        </w:rPr>
        <w:t xml:space="preserve">, </w:t>
      </w:r>
      <w:r w:rsidR="00D27615">
        <w:rPr>
          <w:rFonts w:ascii="Calibri" w:eastAsia="Calibri" w:hAnsi="Calibri" w:cs="Times New Roman"/>
          <w:color w:val="000000" w:themeColor="text1"/>
          <w:lang w:val="en-GB"/>
        </w:rPr>
        <w:t>March 23, 201</w:t>
      </w:r>
      <w:r w:rsidR="00E744B6">
        <w:rPr>
          <w:rFonts w:ascii="Calibri" w:eastAsia="Calibri" w:hAnsi="Calibri" w:cs="Times New Roman"/>
          <w:color w:val="000000" w:themeColor="text1"/>
          <w:lang w:val="en-GB"/>
        </w:rPr>
        <w:t>7</w:t>
      </w:r>
    </w:p>
    <w:p w14:paraId="065329A8" w14:textId="77777777" w:rsidR="00E56F57" w:rsidRDefault="00E56F57" w:rsidP="002813B2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6BA3885A" w14:textId="38A827D2" w:rsidR="00E56F57" w:rsidRPr="007856E4" w:rsidRDefault="00E56F57" w:rsidP="007856E4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7856E4">
        <w:rPr>
          <w:rFonts w:ascii="Calibri" w:eastAsia="Calibri" w:hAnsi="Calibri" w:cs="Times New Roman"/>
          <w:b/>
          <w:color w:val="000000" w:themeColor="text1"/>
          <w:lang w:val="en-GB"/>
        </w:rPr>
        <w:t>18</w:t>
      </w:r>
      <w:r w:rsidRPr="007856E4">
        <w:rPr>
          <w:rFonts w:ascii="Calibri" w:eastAsia="Calibri" w:hAnsi="Calibri" w:cs="Times New Roman"/>
          <w:b/>
          <w:color w:val="000000" w:themeColor="text1"/>
          <w:vertAlign w:val="superscript"/>
          <w:lang w:val="en-GB"/>
        </w:rPr>
        <w:t>th</w:t>
      </w:r>
      <w:r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Annual Convention,</w:t>
      </w:r>
      <w:r w:rsidR="00FE6CEE"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Job Provider</w:t>
      </w:r>
      <w:r w:rsidR="00F90305"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: Hospitality </w:t>
      </w:r>
      <w:r w:rsidR="00EA7B16" w:rsidRPr="007856E4">
        <w:rPr>
          <w:rFonts w:ascii="Calibri" w:eastAsia="Calibri" w:hAnsi="Calibri" w:cs="Times New Roman"/>
          <w:b/>
          <w:color w:val="000000" w:themeColor="text1"/>
          <w:lang w:val="en-GB"/>
        </w:rPr>
        <w:t>as un Entrep</w:t>
      </w:r>
      <w:r w:rsidR="00C40858" w:rsidRPr="007856E4">
        <w:rPr>
          <w:rFonts w:ascii="Calibri" w:eastAsia="Calibri" w:hAnsi="Calibri" w:cs="Times New Roman"/>
          <w:b/>
          <w:color w:val="000000" w:themeColor="text1"/>
          <w:lang w:val="en-GB"/>
        </w:rPr>
        <w:t>rene</w:t>
      </w:r>
      <w:r w:rsidR="006446DB" w:rsidRP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ural </w:t>
      </w:r>
      <w:r w:rsid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Activity </w:t>
      </w:r>
      <w:r w:rsidR="00B24247" w:rsidRPr="007856E4">
        <w:rPr>
          <w:rFonts w:ascii="Calibri" w:eastAsia="Calibri" w:hAnsi="Calibri" w:cs="Times New Roman"/>
          <w:color w:val="000000" w:themeColor="text1"/>
          <w:lang w:val="en-GB"/>
        </w:rPr>
        <w:t>V</w:t>
      </w:r>
      <w:r w:rsidR="007856E4" w:rsidRPr="007856E4">
        <w:rPr>
          <w:rFonts w:ascii="Calibri" w:eastAsia="Calibri" w:hAnsi="Calibri" w:cs="Times New Roman"/>
          <w:color w:val="000000" w:themeColor="text1"/>
          <w:lang w:val="en-GB"/>
        </w:rPr>
        <w:t>enue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: </w:t>
      </w:r>
      <w:r>
        <w:rPr>
          <w:rFonts w:ascii="Calibri" w:eastAsia="Calibri" w:hAnsi="Calibri" w:cs="Times New Roman"/>
          <w:color w:val="000000" w:themeColor="text1"/>
          <w:lang w:val="en-GB"/>
        </w:rPr>
        <w:t>NSCC Plaza and Convention Center, Caoayan, Ilocos Sur</w:t>
      </w:r>
      <w:r w:rsidR="007856E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, </w:t>
      </w:r>
      <w:r>
        <w:rPr>
          <w:rFonts w:ascii="Calibri" w:eastAsia="Calibri" w:hAnsi="Calibri" w:cs="Times New Roman"/>
          <w:color w:val="000000" w:themeColor="text1"/>
          <w:lang w:val="en-GB"/>
        </w:rPr>
        <w:t>March 23, 2017</w:t>
      </w:r>
    </w:p>
    <w:p w14:paraId="5D7550CA" w14:textId="78A93A88" w:rsidR="00E502F8" w:rsidRDefault="00E502F8" w:rsidP="002813B2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4188E660" w14:textId="550A638A" w:rsidR="00E502F8" w:rsidRDefault="000D7472" w:rsidP="007856E4">
      <w:pPr>
        <w:spacing w:after="0" w:line="240" w:lineRule="auto"/>
        <w:rPr>
          <w:rFonts w:ascii="Calibri" w:eastAsia="Calibri" w:hAnsi="Calibri" w:cs="Times New Roman"/>
          <w:color w:val="000000" w:themeColor="text1"/>
          <w:lang w:val="en-GB"/>
        </w:rPr>
      </w:pPr>
      <w:r w:rsidRPr="007856E4">
        <w:rPr>
          <w:rFonts w:ascii="Calibri" w:eastAsia="Calibri" w:hAnsi="Calibri" w:cs="Times New Roman"/>
          <w:b/>
          <w:color w:val="000000" w:themeColor="text1"/>
          <w:lang w:val="en-GB"/>
        </w:rPr>
        <w:t>Flight Attendant for a Day</w:t>
      </w:r>
      <w:r w:rsidR="007856E4">
        <w:rPr>
          <w:rFonts w:ascii="Calibri" w:eastAsia="Calibri" w:hAnsi="Calibri" w:cs="Times New Roman"/>
          <w:color w:val="000000" w:themeColor="text1"/>
          <w:lang w:val="en-GB"/>
        </w:rPr>
        <w:t xml:space="preserve">  </w:t>
      </w:r>
      <w:r w:rsidR="007856E4" w:rsidRPr="007856E4">
        <w:rPr>
          <w:rFonts w:ascii="Calibri" w:eastAsia="Calibri" w:hAnsi="Calibri" w:cs="Times New Roman"/>
          <w:color w:val="000000" w:themeColor="text1"/>
          <w:lang w:val="en-GB"/>
        </w:rPr>
        <w:t>Venue</w:t>
      </w:r>
      <w:r w:rsidR="00E502F8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: </w:t>
      </w:r>
      <w:r w:rsidR="008E7DE7">
        <w:rPr>
          <w:rFonts w:ascii="Calibri" w:eastAsia="Calibri" w:hAnsi="Calibri" w:cs="Times New Roman"/>
          <w:color w:val="000000" w:themeColor="text1"/>
          <w:lang w:val="en-GB"/>
        </w:rPr>
        <w:t xml:space="preserve">PTC MIL-COM </w:t>
      </w:r>
      <w:r w:rsidR="00564A5F">
        <w:rPr>
          <w:rFonts w:ascii="Calibri" w:eastAsia="Calibri" w:hAnsi="Calibri" w:cs="Times New Roman"/>
          <w:color w:val="000000" w:themeColor="text1"/>
          <w:lang w:val="en-GB"/>
        </w:rPr>
        <w:t>Aviation Training Center</w:t>
      </w:r>
      <w:r w:rsidR="007856E4">
        <w:rPr>
          <w:rFonts w:ascii="Calibri" w:eastAsia="Calibri" w:hAnsi="Calibri" w:cs="Times New Roman"/>
          <w:color w:val="000000" w:themeColor="text1"/>
          <w:lang w:val="en-GB"/>
        </w:rPr>
        <w:t xml:space="preserve">, </w:t>
      </w:r>
      <w:r w:rsidR="007A017E">
        <w:rPr>
          <w:rFonts w:ascii="Calibri" w:eastAsia="Calibri" w:hAnsi="Calibri" w:cs="Times New Roman"/>
          <w:color w:val="000000" w:themeColor="text1"/>
          <w:lang w:val="en-GB"/>
        </w:rPr>
        <w:t>June 17,2018</w:t>
      </w:r>
    </w:p>
    <w:p w14:paraId="414906DC" w14:textId="77777777" w:rsidR="00223D12" w:rsidRPr="00223D12" w:rsidRDefault="00223D12" w:rsidP="002813B2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3E434AA4" w14:textId="613BA10E" w:rsidR="000D60F0" w:rsidRPr="00223D12" w:rsidRDefault="000D60F0" w:rsidP="00223D12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223D12">
        <w:rPr>
          <w:rFonts w:ascii="Calibri" w:eastAsia="Calibri" w:hAnsi="Calibri" w:cs="Times New Roman"/>
          <w:b/>
          <w:color w:val="000000" w:themeColor="text1"/>
          <w:lang w:val="en-GB"/>
        </w:rPr>
        <w:t>Amadeus Basic Course</w:t>
      </w:r>
      <w:r w:rsidR="00223D12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 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Venue: </w:t>
      </w:r>
      <w:r>
        <w:rPr>
          <w:rFonts w:ascii="Calibri" w:eastAsia="Calibri" w:hAnsi="Calibri" w:cs="Times New Roman"/>
          <w:color w:val="000000" w:themeColor="text1"/>
          <w:lang w:val="en-GB"/>
        </w:rPr>
        <w:t>Canadian Tourism and Hospitality Institute, Mandaluyong City</w:t>
      </w:r>
      <w:r w:rsidR="00223D12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, </w:t>
      </w:r>
      <w:r>
        <w:rPr>
          <w:rFonts w:ascii="Calibri" w:eastAsia="Calibri" w:hAnsi="Calibri" w:cs="Times New Roman"/>
          <w:color w:val="000000" w:themeColor="text1"/>
          <w:lang w:val="en-GB"/>
        </w:rPr>
        <w:t>June 12-17, 2018</w:t>
      </w:r>
    </w:p>
    <w:p w14:paraId="20DD7756" w14:textId="6B37ED37" w:rsidR="007A017E" w:rsidRPr="00223D12" w:rsidRDefault="007A017E" w:rsidP="002813B2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2741A813" w14:textId="32B498A1" w:rsidR="0077699C" w:rsidRPr="00223D12" w:rsidRDefault="005224F6" w:rsidP="00223D12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223D12">
        <w:rPr>
          <w:rFonts w:ascii="Calibri" w:eastAsia="Calibri" w:hAnsi="Calibri" w:cs="Times New Roman"/>
          <w:b/>
          <w:color w:val="000000" w:themeColor="text1"/>
          <w:lang w:val="en-GB"/>
        </w:rPr>
        <w:t>S</w:t>
      </w:r>
      <w:r w:rsidR="00FC0440" w:rsidRPr="00223D12">
        <w:rPr>
          <w:rFonts w:ascii="Calibri" w:eastAsia="Calibri" w:hAnsi="Calibri" w:cs="Times New Roman"/>
          <w:b/>
          <w:color w:val="000000" w:themeColor="text1"/>
          <w:lang w:val="en-GB"/>
        </w:rPr>
        <w:t>t</w:t>
      </w:r>
      <w:r w:rsidR="00812A9E" w:rsidRPr="00223D12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ay and Learn Program </w:t>
      </w:r>
      <w:r w:rsidR="007A017E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Venue: </w:t>
      </w:r>
      <w:r w:rsidR="00AA5770">
        <w:rPr>
          <w:rFonts w:ascii="Calibri" w:eastAsia="Calibri" w:hAnsi="Calibri" w:cs="Times New Roman"/>
          <w:color w:val="000000" w:themeColor="text1"/>
          <w:lang w:val="en-GB"/>
        </w:rPr>
        <w:t>Microtel by Windham</w:t>
      </w:r>
      <w:r w:rsidR="00293E95">
        <w:rPr>
          <w:rFonts w:ascii="Calibri" w:eastAsia="Calibri" w:hAnsi="Calibri" w:cs="Times New Roman"/>
          <w:color w:val="000000" w:themeColor="text1"/>
          <w:lang w:val="en-GB"/>
        </w:rPr>
        <w:t xml:space="preserve"> Puerto Princesa, Palawan</w:t>
      </w:r>
      <w:r w:rsidR="00223D12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, </w:t>
      </w:r>
      <w:r w:rsidR="001F5A64">
        <w:rPr>
          <w:rFonts w:ascii="Calibri" w:eastAsia="Calibri" w:hAnsi="Calibri" w:cs="Times New Roman"/>
          <w:color w:val="000000" w:themeColor="text1"/>
          <w:lang w:val="en-GB"/>
        </w:rPr>
        <w:t>April 26, 2018</w:t>
      </w:r>
    </w:p>
    <w:p w14:paraId="42639CE1" w14:textId="77777777" w:rsidR="0001064B" w:rsidRDefault="0001064B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665D6399" w14:textId="289A8008" w:rsidR="00402216" w:rsidRPr="00223D12" w:rsidRDefault="00CE13B9" w:rsidP="00223D12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223D12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Puerto Princesa as an Eco-tourrific </w:t>
      </w:r>
      <w:r w:rsidR="00A278BF" w:rsidRPr="00223D12">
        <w:rPr>
          <w:rFonts w:ascii="Calibri" w:eastAsia="Calibri" w:hAnsi="Calibri" w:cs="Times New Roman"/>
          <w:b/>
          <w:color w:val="000000" w:themeColor="text1"/>
          <w:lang w:val="en-GB"/>
        </w:rPr>
        <w:t>Destination</w:t>
      </w:r>
      <w:r w:rsidR="00223D12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495C6C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Venue: </w:t>
      </w:r>
      <w:r w:rsidR="00495C6C">
        <w:rPr>
          <w:rFonts w:ascii="Calibri" w:eastAsia="Calibri" w:hAnsi="Calibri" w:cs="Times New Roman"/>
          <w:color w:val="000000" w:themeColor="text1"/>
          <w:lang w:val="en-GB"/>
        </w:rPr>
        <w:t xml:space="preserve">Microtel </w:t>
      </w:r>
      <w:r w:rsidR="00C86A5B">
        <w:rPr>
          <w:rFonts w:ascii="Calibri" w:eastAsia="Calibri" w:hAnsi="Calibri" w:cs="Times New Roman"/>
          <w:color w:val="000000" w:themeColor="text1"/>
          <w:lang w:val="en-GB"/>
        </w:rPr>
        <w:t>Inns and Suites</w:t>
      </w:r>
      <w:r w:rsidR="005C15D3">
        <w:rPr>
          <w:rFonts w:ascii="Calibri" w:eastAsia="Calibri" w:hAnsi="Calibri" w:cs="Times New Roman"/>
          <w:color w:val="000000" w:themeColor="text1"/>
          <w:lang w:val="en-GB"/>
        </w:rPr>
        <w:t>, P</w:t>
      </w:r>
      <w:r w:rsidR="00495C6C">
        <w:rPr>
          <w:rFonts w:ascii="Calibri" w:eastAsia="Calibri" w:hAnsi="Calibri" w:cs="Times New Roman"/>
          <w:color w:val="000000" w:themeColor="text1"/>
          <w:lang w:val="en-GB"/>
        </w:rPr>
        <w:t>uerto Princesa, Palawan</w:t>
      </w:r>
      <w:r w:rsidR="00223D12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, </w:t>
      </w:r>
      <w:r w:rsidR="009254EB">
        <w:rPr>
          <w:rFonts w:ascii="Calibri" w:eastAsia="Calibri" w:hAnsi="Calibri" w:cs="Times New Roman"/>
          <w:color w:val="000000" w:themeColor="text1"/>
          <w:lang w:val="en-GB"/>
        </w:rPr>
        <w:t>April 26, 2018</w:t>
      </w:r>
    </w:p>
    <w:p w14:paraId="5D7B8351" w14:textId="66699D54" w:rsidR="009254EB" w:rsidRPr="00223D12" w:rsidRDefault="009254EB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6FFE4A94" w14:textId="6909A197" w:rsidR="0001064B" w:rsidRDefault="00F87B82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223D12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Cruise and </w:t>
      </w:r>
      <w:r w:rsidR="00D80C50" w:rsidRPr="00223D12">
        <w:rPr>
          <w:rFonts w:ascii="Calibri" w:eastAsia="Calibri" w:hAnsi="Calibri" w:cs="Times New Roman"/>
          <w:b/>
          <w:color w:val="000000" w:themeColor="text1"/>
          <w:lang w:val="en-GB"/>
        </w:rPr>
        <w:t>Hospitality Industry Updates</w:t>
      </w:r>
      <w:r w:rsidR="00223D12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9254EB" w:rsidRPr="00DF72CF">
        <w:rPr>
          <w:rFonts w:ascii="Calibri" w:eastAsia="Calibri" w:hAnsi="Calibri" w:cs="Times New Roman"/>
          <w:b/>
          <w:color w:val="000000" w:themeColor="text1"/>
          <w:lang w:val="en-GB"/>
        </w:rPr>
        <w:t>Venue</w:t>
      </w:r>
      <w:r w:rsidR="009254EB" w:rsidRPr="009254EB">
        <w:rPr>
          <w:rFonts w:ascii="Calibri" w:eastAsia="Calibri" w:hAnsi="Calibri" w:cs="Times New Roman"/>
          <w:color w:val="000000" w:themeColor="text1"/>
          <w:lang w:val="en-GB"/>
        </w:rPr>
        <w:t xml:space="preserve">: </w:t>
      </w:r>
      <w:r w:rsidR="00A45990">
        <w:rPr>
          <w:rFonts w:ascii="Calibri" w:eastAsia="Calibri" w:hAnsi="Calibri" w:cs="Times New Roman"/>
          <w:color w:val="000000" w:themeColor="text1"/>
          <w:lang w:val="en-GB"/>
        </w:rPr>
        <w:t xml:space="preserve">Magsaysay </w:t>
      </w:r>
      <w:r w:rsidR="0005765B">
        <w:rPr>
          <w:rFonts w:ascii="Calibri" w:eastAsia="Calibri" w:hAnsi="Calibri" w:cs="Times New Roman"/>
          <w:color w:val="000000" w:themeColor="text1"/>
          <w:lang w:val="en-GB"/>
        </w:rPr>
        <w:t>Center for Culinary Arts</w:t>
      </w:r>
      <w:r w:rsidR="00223D12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, </w:t>
      </w:r>
      <w:r w:rsidR="0005765B">
        <w:rPr>
          <w:rFonts w:ascii="Calibri" w:eastAsia="Calibri" w:hAnsi="Calibri" w:cs="Times New Roman"/>
          <w:color w:val="000000" w:themeColor="text1"/>
          <w:lang w:val="en-GB"/>
        </w:rPr>
        <w:t>April 30, 2018</w:t>
      </w:r>
    </w:p>
    <w:p w14:paraId="31890D80" w14:textId="77777777" w:rsidR="00223D12" w:rsidRDefault="00223D12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4B0F067D" w14:textId="77777777" w:rsidR="00BA7F1A" w:rsidRDefault="00BA7F1A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1A78B7B6" w14:textId="77777777" w:rsidR="00BA7F1A" w:rsidRDefault="00BA7F1A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34E3F579" w14:textId="77777777" w:rsidR="00223D12" w:rsidRDefault="00223D12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1E19D1FD" w14:textId="77777777" w:rsidR="000E5E8A" w:rsidRPr="00223D12" w:rsidRDefault="000E5E8A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5FCF143D" w14:textId="028629CD" w:rsidR="00DF72CF" w:rsidRPr="00223D12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  <w:lang w:val="en-GB"/>
        </w:rPr>
      </w:pPr>
      <w:r w:rsidRPr="00223D12">
        <w:rPr>
          <w:rFonts w:ascii="Calibri" w:eastAsia="Calibri" w:hAnsi="Calibri" w:cs="Times New Roman"/>
          <w:b/>
          <w:color w:val="000000" w:themeColor="text1"/>
          <w:sz w:val="24"/>
          <w:szCs w:val="24"/>
          <w:lang w:val="en-GB"/>
        </w:rPr>
        <w:t>ON-THE-JOB TRAINING</w:t>
      </w:r>
    </w:p>
    <w:p w14:paraId="2648461F" w14:textId="77777777" w:rsidR="00DF72CF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3DB6E48F" w14:textId="5A397B8E" w:rsidR="00DF72CF" w:rsidRPr="00BA4A9E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Company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  <w:t xml:space="preserve">: </w:t>
      </w:r>
      <w:r w:rsidRPr="00DF72CF">
        <w:rPr>
          <w:rFonts w:ascii="Calibri" w:eastAsia="Calibri" w:hAnsi="Calibri" w:cs="Times New Roman"/>
          <w:b/>
          <w:color w:val="000000" w:themeColor="text1"/>
          <w:lang w:val="en-GB"/>
        </w:rPr>
        <w:t>Baluarte Zoo(Tour Guiding)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 (150 hours)</w:t>
      </w:r>
    </w:p>
    <w:p w14:paraId="2C6B1EDD" w14:textId="7C930B7A" w:rsidR="00DF72CF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Adress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  <w:t xml:space="preserve">: </w:t>
      </w:r>
      <w:r w:rsidRPr="00BA4A9E">
        <w:rPr>
          <w:rFonts w:ascii="Calibri" w:eastAsia="Calibri" w:hAnsi="Calibri" w:cs="Times New Roman"/>
          <w:color w:val="000000" w:themeColor="text1"/>
          <w:lang w:val="en-GB"/>
        </w:rPr>
        <w:t>Sali</w:t>
      </w:r>
      <w:r>
        <w:rPr>
          <w:rFonts w:ascii="Calibri" w:eastAsia="Calibri" w:hAnsi="Calibri" w:cs="Times New Roman"/>
          <w:color w:val="000000" w:themeColor="text1"/>
          <w:lang w:val="en-GB"/>
        </w:rPr>
        <w:t>ndeg, Vigan City</w:t>
      </w:r>
      <w:r w:rsidR="0001064B">
        <w:rPr>
          <w:rFonts w:ascii="Calibri" w:eastAsia="Calibri" w:hAnsi="Calibri" w:cs="Times New Roman"/>
          <w:color w:val="000000" w:themeColor="text1"/>
          <w:lang w:val="en-GB"/>
        </w:rPr>
        <w:t>, Ilocos Sur</w:t>
      </w:r>
    </w:p>
    <w:p w14:paraId="07817428" w14:textId="3426AEDC" w:rsidR="00223D12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Date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  <w:t xml:space="preserve">: </w:t>
      </w:r>
      <w:r w:rsidR="00D0671A">
        <w:rPr>
          <w:rFonts w:ascii="Calibri" w:eastAsia="Calibri" w:hAnsi="Calibri" w:cs="Times New Roman"/>
          <w:color w:val="000000" w:themeColor="text1"/>
          <w:lang w:val="en-GB"/>
        </w:rPr>
        <w:t>June 2016- July 2016</w:t>
      </w:r>
    </w:p>
    <w:p w14:paraId="48B16EDC" w14:textId="6A45C9AE" w:rsidR="00DF72CF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Company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  <w:t>: Hotel Salcedo De Vigan (300 hours)</w:t>
      </w:r>
    </w:p>
    <w:p w14:paraId="59F6C2BD" w14:textId="5729A13C" w:rsidR="00DF72CF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Adress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  <w:t xml:space="preserve">: </w:t>
      </w:r>
      <w:r w:rsidR="0001064B" w:rsidRPr="0001064B">
        <w:rPr>
          <w:rFonts w:ascii="Arial" w:hAnsi="Arial" w:cs="Arial"/>
          <w:color w:val="222222"/>
          <w:szCs w:val="48"/>
          <w:shd w:val="clear" w:color="auto" w:fill="FFFFFF"/>
        </w:rPr>
        <w:t>V. cor, Gen. Luna, Vigan City, Ilocos Sur</w:t>
      </w:r>
    </w:p>
    <w:p w14:paraId="6A99BE2D" w14:textId="77777777" w:rsidR="00DF72CF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Date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  <w:t xml:space="preserve">: </w:t>
      </w:r>
      <w:r w:rsidRPr="00DF72CF">
        <w:rPr>
          <w:rFonts w:ascii="Calibri" w:eastAsia="Calibri" w:hAnsi="Calibri" w:cs="Times New Roman"/>
          <w:color w:val="000000" w:themeColor="text1"/>
          <w:lang w:val="en-GB"/>
        </w:rPr>
        <w:t>September 2018- December 2018</w:t>
      </w:r>
    </w:p>
    <w:p w14:paraId="1E08291D" w14:textId="77777777" w:rsidR="00223D12" w:rsidRDefault="00223D12" w:rsidP="00DF72C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2C5A333E" w14:textId="77777777" w:rsidR="00223D12" w:rsidRPr="00223D12" w:rsidRDefault="00223D12" w:rsidP="00223D12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223D12">
        <w:rPr>
          <w:rFonts w:ascii="Calibri" w:eastAsia="Calibri" w:hAnsi="Calibri" w:cs="Times New Roman"/>
          <w:b/>
          <w:color w:val="000000" w:themeColor="text1"/>
          <w:lang w:val="en-GB"/>
        </w:rPr>
        <w:t>OJT on Board by 2Go Travel</w:t>
      </w:r>
    </w:p>
    <w:p w14:paraId="1B6C9D6E" w14:textId="77777777" w:rsidR="00223D12" w:rsidRPr="00AA5770" w:rsidRDefault="00223D12" w:rsidP="00223D12">
      <w:pPr>
        <w:spacing w:after="0" w:line="240" w:lineRule="auto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Venue                 : </w:t>
      </w:r>
      <w:r>
        <w:rPr>
          <w:rFonts w:ascii="Calibri" w:eastAsia="Calibri" w:hAnsi="Calibri" w:cs="Times New Roman"/>
          <w:color w:val="000000" w:themeColor="text1"/>
          <w:lang w:val="en-GB"/>
        </w:rPr>
        <w:t>Puerto Princesa, Palawan</w:t>
      </w:r>
    </w:p>
    <w:p w14:paraId="30E03883" w14:textId="77777777" w:rsidR="00223D12" w:rsidRDefault="00223D12" w:rsidP="00223D12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Date                    : </w:t>
      </w:r>
      <w:r>
        <w:rPr>
          <w:rFonts w:ascii="Calibri" w:eastAsia="Calibri" w:hAnsi="Calibri" w:cs="Times New Roman"/>
          <w:color w:val="000000" w:themeColor="text1"/>
          <w:lang w:val="en-GB"/>
        </w:rPr>
        <w:t>April 23-29, 2018</w:t>
      </w:r>
    </w:p>
    <w:p w14:paraId="2721A54F" w14:textId="77777777" w:rsidR="00DF72CF" w:rsidRPr="00BA4A9E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</w:p>
    <w:p w14:paraId="50CF7CD3" w14:textId="125702E9" w:rsidR="00DF72CF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Company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  <w:t>: Astoria Plaza Hotel (600 hours)</w:t>
      </w:r>
    </w:p>
    <w:p w14:paraId="42F47C2D" w14:textId="77777777" w:rsidR="00DF72CF" w:rsidRPr="00DF72CF" w:rsidRDefault="00DF72CF" w:rsidP="00DF72C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Adress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  <w:t>:</w:t>
      </w:r>
      <w:r w:rsidRPr="00DF72CF">
        <w:rPr>
          <w:rFonts w:ascii="Calibri" w:eastAsia="Calibri" w:hAnsi="Calibri" w:cs="Times New Roman"/>
          <w:color w:val="000000" w:themeColor="text1"/>
          <w:lang w:val="en-GB"/>
        </w:rPr>
        <w:t xml:space="preserve"> 15j Esciva Drive St. Ortigas Business District, Pasig City, Metro Manila</w:t>
      </w:r>
    </w:p>
    <w:p w14:paraId="384C95CD" w14:textId="6D1BAFF0" w:rsidR="00DF72CF" w:rsidRPr="00BA4A9E" w:rsidRDefault="00DF72CF" w:rsidP="00DF7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71"/>
        </w:tabs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Date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  <w:t xml:space="preserve">: </w:t>
      </w:r>
      <w:r w:rsidRPr="00DF72CF">
        <w:rPr>
          <w:rFonts w:ascii="Calibri" w:eastAsia="Calibri" w:hAnsi="Calibri" w:cs="Times New Roman"/>
          <w:color w:val="000000" w:themeColor="text1"/>
          <w:lang w:val="en-GB"/>
        </w:rPr>
        <w:t>January 2019- April 2019</w:t>
      </w:r>
      <w:r>
        <w:rPr>
          <w:rFonts w:ascii="Calibri" w:eastAsia="Calibri" w:hAnsi="Calibri" w:cs="Times New Roman"/>
          <w:color w:val="000000" w:themeColor="text1"/>
          <w:lang w:val="en-GB"/>
        </w:rPr>
        <w:tab/>
      </w:r>
    </w:p>
    <w:p w14:paraId="31FFD68A" w14:textId="77777777" w:rsidR="00BB75DA" w:rsidRDefault="00BB75DA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67132B0A" w14:textId="77777777" w:rsidR="00F16444" w:rsidRDefault="00F16444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472E3C15" w14:textId="47D02935" w:rsidR="00FA5A7F" w:rsidRPr="00D0671A" w:rsidRDefault="00D0671A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D0671A">
        <w:rPr>
          <w:rFonts w:ascii="Calibri" w:eastAsia="Calibri" w:hAnsi="Calibri" w:cs="Times New Roman"/>
          <w:b/>
          <w:color w:val="000000" w:themeColor="text1"/>
          <w:lang w:val="en-GB"/>
        </w:rPr>
        <w:t>WORK EXPERIENCE:</w:t>
      </w:r>
    </w:p>
    <w:p w14:paraId="65671C10" w14:textId="5F999CAB" w:rsidR="00F16444" w:rsidRPr="000E5E8A" w:rsidRDefault="00D0671A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 w:rsidRPr="0019767B">
        <w:rPr>
          <w:rFonts w:ascii="Baskerville Old Face" w:hAnsi="Baskerville Old Fac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0F695" wp14:editId="2403FB65">
                <wp:simplePos x="0" y="0"/>
                <wp:positionH relativeFrom="column">
                  <wp:posOffset>-5715</wp:posOffset>
                </wp:positionH>
                <wp:positionV relativeFrom="paragraph">
                  <wp:posOffset>21590</wp:posOffset>
                </wp:positionV>
                <wp:extent cx="5619750" cy="0"/>
                <wp:effectExtent l="0" t="19050" r="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317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.45pt;margin-top:1.7pt;width:44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" strokecolor="windowText" strokeweight="2.5pt">
                <v:stroke linestyle="thickThin"/>
              </v:shape>
            </w:pict>
          </mc:Fallback>
        </mc:AlternateContent>
      </w:r>
    </w:p>
    <w:p w14:paraId="2306C651" w14:textId="0EFBE47E" w:rsidR="001E7538" w:rsidRPr="00F16444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F16444">
        <w:rPr>
          <w:rFonts w:ascii="Calibri" w:eastAsia="Calibri" w:hAnsi="Calibri" w:cs="Times New Roman"/>
          <w:b/>
          <w:color w:val="000000" w:themeColor="text1"/>
          <w:lang w:val="en-GB"/>
        </w:rPr>
        <w:t>TOURGUIDE</w:t>
      </w:r>
    </w:p>
    <w:p w14:paraId="7C0CB653" w14:textId="6BE9CB14" w:rsidR="00E44208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 xml:space="preserve">BALUARTE ZOO </w:t>
      </w:r>
      <w:r w:rsidR="00F16444">
        <w:rPr>
          <w:rFonts w:ascii="Calibri" w:eastAsia="Calibri" w:hAnsi="Calibri" w:cs="Times New Roman"/>
          <w:color w:val="000000" w:themeColor="text1"/>
          <w:lang w:val="en-GB"/>
        </w:rPr>
        <w:t>(</w:t>
      </w:r>
      <w:r>
        <w:rPr>
          <w:rFonts w:ascii="Calibri" w:eastAsia="Calibri" w:hAnsi="Calibri" w:cs="Times New Roman"/>
          <w:color w:val="000000" w:themeColor="text1"/>
          <w:lang w:val="en-GB"/>
        </w:rPr>
        <w:t>JULY-AUGUST 2016</w:t>
      </w:r>
      <w:r w:rsidR="00F16444">
        <w:rPr>
          <w:rFonts w:ascii="Calibri" w:eastAsia="Calibri" w:hAnsi="Calibri" w:cs="Times New Roman"/>
          <w:color w:val="000000" w:themeColor="text1"/>
          <w:lang w:val="en-GB"/>
        </w:rPr>
        <w:t>)</w:t>
      </w:r>
    </w:p>
    <w:p w14:paraId="0029226F" w14:textId="44A07DC9" w:rsidR="00E44208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T</w:t>
      </w:r>
      <w:r w:rsidR="00DE5110" w:rsidRPr="00DE5110">
        <w:rPr>
          <w:rFonts w:ascii="Calibri" w:eastAsia="Calibri" w:hAnsi="Calibri" w:cs="Times New Roman"/>
          <w:color w:val="000000" w:themeColor="text1"/>
          <w:sz w:val="20"/>
          <w:lang w:val="en-GB"/>
        </w:rPr>
        <w:t>amag</w:t>
      </w:r>
      <w:r>
        <w:rPr>
          <w:rFonts w:ascii="Calibri" w:eastAsia="Calibri" w:hAnsi="Calibri" w:cs="Times New Roman"/>
          <w:color w:val="000000" w:themeColor="text1"/>
          <w:lang w:val="en-GB"/>
        </w:rPr>
        <w:t>, V</w:t>
      </w:r>
      <w:r w:rsidR="00DE5110">
        <w:rPr>
          <w:rFonts w:ascii="Calibri" w:eastAsia="Calibri" w:hAnsi="Calibri" w:cs="Times New Roman"/>
          <w:color w:val="000000" w:themeColor="text1"/>
          <w:lang w:val="en-GB"/>
        </w:rPr>
        <w:t>igan</w:t>
      </w:r>
      <w:r>
        <w:rPr>
          <w:rFonts w:ascii="Calibri" w:eastAsia="Calibri" w:hAnsi="Calibri" w:cs="Times New Roman"/>
          <w:color w:val="000000" w:themeColor="text1"/>
          <w:lang w:val="en-GB"/>
        </w:rPr>
        <w:t xml:space="preserve"> C</w:t>
      </w:r>
      <w:r w:rsidR="00DE5110">
        <w:rPr>
          <w:rFonts w:ascii="Calibri" w:eastAsia="Calibri" w:hAnsi="Calibri" w:cs="Times New Roman"/>
          <w:color w:val="000000" w:themeColor="text1"/>
          <w:lang w:val="en-GB"/>
        </w:rPr>
        <w:t>ity</w:t>
      </w:r>
      <w:r>
        <w:rPr>
          <w:rFonts w:ascii="Calibri" w:eastAsia="Calibri" w:hAnsi="Calibri" w:cs="Times New Roman"/>
          <w:color w:val="000000" w:themeColor="text1"/>
          <w:lang w:val="en-GB"/>
        </w:rPr>
        <w:t>, I</w:t>
      </w:r>
      <w:r w:rsidR="00DE5110">
        <w:rPr>
          <w:rFonts w:ascii="Calibri" w:eastAsia="Calibri" w:hAnsi="Calibri" w:cs="Times New Roman"/>
          <w:color w:val="000000" w:themeColor="text1"/>
          <w:lang w:val="en-GB"/>
        </w:rPr>
        <w:t>locos</w:t>
      </w:r>
      <w:r>
        <w:rPr>
          <w:rFonts w:ascii="Calibri" w:eastAsia="Calibri" w:hAnsi="Calibri" w:cs="Times New Roman"/>
          <w:color w:val="000000" w:themeColor="text1"/>
          <w:lang w:val="en-GB"/>
        </w:rPr>
        <w:t xml:space="preserve"> S</w:t>
      </w:r>
      <w:r w:rsidR="00DE5110">
        <w:rPr>
          <w:rFonts w:ascii="Calibri" w:eastAsia="Calibri" w:hAnsi="Calibri" w:cs="Times New Roman"/>
          <w:color w:val="000000" w:themeColor="text1"/>
          <w:lang w:val="en-GB"/>
        </w:rPr>
        <w:t>ur</w:t>
      </w:r>
    </w:p>
    <w:p w14:paraId="0658AE44" w14:textId="77777777" w:rsidR="00E44208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19CC4C97" w14:textId="77777777" w:rsidR="00935E23" w:rsidRDefault="00935E23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370A0C4C" w14:textId="4AAF39B8" w:rsidR="00E44208" w:rsidRPr="00F16444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F16444">
        <w:rPr>
          <w:rFonts w:ascii="Calibri" w:eastAsia="Calibri" w:hAnsi="Calibri" w:cs="Times New Roman"/>
          <w:b/>
          <w:color w:val="000000" w:themeColor="text1"/>
          <w:lang w:val="en-GB"/>
        </w:rPr>
        <w:t>CASHIER/SALESPERSON( STUDENTAND EXCHANGE VISITOR VISA)</w:t>
      </w:r>
    </w:p>
    <w:p w14:paraId="7A678465" w14:textId="1729F685" w:rsidR="00E44208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 xml:space="preserve">THE FUDGERY </w:t>
      </w:r>
      <w:r w:rsidR="00F16444">
        <w:rPr>
          <w:rFonts w:ascii="Calibri" w:eastAsia="Calibri" w:hAnsi="Calibri" w:cs="Times New Roman"/>
          <w:color w:val="000000" w:themeColor="text1"/>
          <w:lang w:val="en-GB"/>
        </w:rPr>
        <w:t>(</w:t>
      </w:r>
      <w:r>
        <w:rPr>
          <w:rFonts w:ascii="Calibri" w:eastAsia="Calibri" w:hAnsi="Calibri" w:cs="Times New Roman"/>
          <w:color w:val="000000" w:themeColor="text1"/>
          <w:lang w:val="en-GB"/>
        </w:rPr>
        <w:t>MAY- AUGUST 2018</w:t>
      </w:r>
      <w:r w:rsidR="00F16444">
        <w:rPr>
          <w:rFonts w:ascii="Calibri" w:eastAsia="Calibri" w:hAnsi="Calibri" w:cs="Times New Roman"/>
          <w:color w:val="000000" w:themeColor="text1"/>
          <w:lang w:val="en-GB"/>
        </w:rPr>
        <w:t>)</w:t>
      </w:r>
    </w:p>
    <w:p w14:paraId="23903390" w14:textId="6A3381FF" w:rsidR="00E44208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34 H</w:t>
      </w:r>
      <w:r w:rsidR="00DE5110">
        <w:rPr>
          <w:rFonts w:ascii="Calibri" w:eastAsia="Calibri" w:hAnsi="Calibri" w:cs="Times New Roman"/>
          <w:color w:val="000000" w:themeColor="text1"/>
          <w:lang w:val="en-GB"/>
        </w:rPr>
        <w:t xml:space="preserve">arbor </w:t>
      </w:r>
      <w:r>
        <w:rPr>
          <w:rFonts w:ascii="Calibri" w:eastAsia="Calibri" w:hAnsi="Calibri" w:cs="Times New Roman"/>
          <w:color w:val="000000" w:themeColor="text1"/>
          <w:lang w:val="en-GB"/>
        </w:rPr>
        <w:t>BLVD#153, DESTIN,FLORIDA 32541, UNITED STATES</w:t>
      </w:r>
    </w:p>
    <w:p w14:paraId="17C9B617" w14:textId="77777777" w:rsidR="00D0671A" w:rsidRDefault="00D0671A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3F4612C6" w14:textId="1E97E209" w:rsidR="00E44208" w:rsidRPr="00F16444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F16444">
        <w:rPr>
          <w:rFonts w:ascii="Calibri" w:eastAsia="Calibri" w:hAnsi="Calibri" w:cs="Times New Roman"/>
          <w:b/>
          <w:color w:val="000000" w:themeColor="text1"/>
          <w:lang w:val="en-GB"/>
        </w:rPr>
        <w:t>CASHIER</w:t>
      </w:r>
    </w:p>
    <w:p w14:paraId="7E4B01FA" w14:textId="150C2DCE" w:rsidR="00E44208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WALLMART</w:t>
      </w:r>
      <w:r w:rsidR="00F16444">
        <w:rPr>
          <w:rFonts w:ascii="Calibri" w:eastAsia="Calibri" w:hAnsi="Calibri" w:cs="Times New Roman"/>
          <w:color w:val="000000" w:themeColor="text1"/>
          <w:lang w:val="en-GB"/>
        </w:rPr>
        <w:t xml:space="preserve"> ( JUNE- AUGUST 2018)</w:t>
      </w:r>
    </w:p>
    <w:p w14:paraId="43C743D1" w14:textId="187D6251" w:rsidR="00E44208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15017 EMERALD COAST, DESTIN, FLORIDA, UNITED STATES</w:t>
      </w:r>
    </w:p>
    <w:p w14:paraId="7A6F3CD3" w14:textId="77777777" w:rsidR="00E44208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1D31740D" w14:textId="1ED0252A" w:rsidR="00E44208" w:rsidRPr="00F16444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 w:rsidRPr="00F16444">
        <w:rPr>
          <w:rFonts w:ascii="Calibri" w:eastAsia="Calibri" w:hAnsi="Calibri" w:cs="Times New Roman"/>
          <w:b/>
          <w:color w:val="000000" w:themeColor="text1"/>
          <w:lang w:val="en-GB"/>
        </w:rPr>
        <w:t>FRONT DESK CLERK</w:t>
      </w:r>
    </w:p>
    <w:p w14:paraId="0D3DDA29" w14:textId="084A2EC6" w:rsidR="00E44208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 xml:space="preserve">HOTEL VENETO DE VIGAN </w:t>
      </w:r>
      <w:r w:rsidR="00F16444">
        <w:rPr>
          <w:rFonts w:ascii="Calibri" w:eastAsia="Calibri" w:hAnsi="Calibri" w:cs="Times New Roman"/>
          <w:color w:val="000000" w:themeColor="text1"/>
          <w:lang w:val="en-GB"/>
        </w:rPr>
        <w:t>(</w:t>
      </w:r>
      <w:r>
        <w:rPr>
          <w:rFonts w:ascii="Calibri" w:eastAsia="Calibri" w:hAnsi="Calibri" w:cs="Times New Roman"/>
          <w:color w:val="000000" w:themeColor="text1"/>
          <w:lang w:val="en-GB"/>
        </w:rPr>
        <w:t>SETEMBER 2019- NOVEMBER 2020</w:t>
      </w:r>
      <w:r w:rsidR="00F16444">
        <w:rPr>
          <w:rFonts w:ascii="Calibri" w:eastAsia="Calibri" w:hAnsi="Calibri" w:cs="Times New Roman"/>
          <w:color w:val="000000" w:themeColor="text1"/>
          <w:lang w:val="en-GB"/>
        </w:rPr>
        <w:t>)</w:t>
      </w:r>
    </w:p>
    <w:p w14:paraId="754310A0" w14:textId="322E8204" w:rsidR="00E44208" w:rsidRDefault="00E4420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BONIFACIO, VIGAN CITY, ILOCOS SUR</w:t>
      </w:r>
    </w:p>
    <w:p w14:paraId="4B8AE9FB" w14:textId="77777777" w:rsidR="00935E23" w:rsidRPr="00935E23" w:rsidRDefault="00935E23" w:rsidP="00935E23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935E23">
        <w:rPr>
          <w:rFonts w:ascii="Calibri" w:eastAsia="Times New Roman" w:hAnsi="Calibri" w:cs="Calibri"/>
          <w:sz w:val="24"/>
          <w:szCs w:val="24"/>
          <w:lang w:val="en-US"/>
        </w:rPr>
        <w:t>Greeted guests and responded to guest inquiries, requests, and issues in a timely, personable, and efficient manner to resolve guest concerns.</w:t>
      </w:r>
    </w:p>
    <w:p w14:paraId="2B3F2923" w14:textId="77777777" w:rsidR="00935E23" w:rsidRPr="00935E23" w:rsidRDefault="00935E23" w:rsidP="00935E23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935E23">
        <w:rPr>
          <w:rFonts w:ascii="Calibri" w:eastAsia="Times New Roman" w:hAnsi="Calibri" w:cs="Calibri"/>
          <w:sz w:val="24"/>
          <w:szCs w:val="24"/>
          <w:lang w:val="en-US"/>
        </w:rPr>
        <w:t>Informed customers about payment methods and verified credit card data.</w:t>
      </w:r>
    </w:p>
    <w:p w14:paraId="3119ED39" w14:textId="77777777" w:rsidR="00935E23" w:rsidRPr="00935E23" w:rsidRDefault="00935E23" w:rsidP="00935E23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935E23">
        <w:rPr>
          <w:rFonts w:ascii="Calibri" w:eastAsia="Times New Roman" w:hAnsi="Calibri" w:cs="Calibri"/>
          <w:sz w:val="24"/>
          <w:szCs w:val="24"/>
          <w:lang w:val="en-US"/>
        </w:rPr>
        <w:t>Liaised with housekeeping staff to ensure all rooms were clean and ready to accommodate new guest arrivals.</w:t>
      </w:r>
    </w:p>
    <w:p w14:paraId="4AAE5E73" w14:textId="77777777" w:rsidR="00935E23" w:rsidRPr="00935E23" w:rsidRDefault="00935E23" w:rsidP="00935E23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935E23">
        <w:rPr>
          <w:rFonts w:ascii="Calibri" w:eastAsia="Times New Roman" w:hAnsi="Calibri" w:cs="Calibri"/>
          <w:sz w:val="24"/>
          <w:szCs w:val="24"/>
          <w:lang w:val="en-US"/>
        </w:rPr>
        <w:t>Provided information about hotel, restaurant, nearby attractions, available rooms, rates, and amenities.</w:t>
      </w:r>
    </w:p>
    <w:p w14:paraId="1E6A4B34" w14:textId="54AEC5F3" w:rsidR="00935E23" w:rsidRPr="00935E23" w:rsidRDefault="00935E23" w:rsidP="00935E23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935E23">
        <w:rPr>
          <w:rFonts w:ascii="Calibri" w:eastAsia="Times New Roman" w:hAnsi="Calibri" w:cs="Calibri"/>
          <w:sz w:val="24"/>
          <w:szCs w:val="24"/>
          <w:lang w:val="en-US"/>
        </w:rPr>
        <w:t>Reviewed items of note to determine what nee</w:t>
      </w:r>
      <w:r w:rsidR="00196591">
        <w:rPr>
          <w:rFonts w:ascii="Calibri" w:eastAsia="Times New Roman" w:hAnsi="Calibri" w:cs="Calibri"/>
          <w:sz w:val="24"/>
          <w:szCs w:val="24"/>
          <w:lang w:val="en-US"/>
        </w:rPr>
        <w:t>ded to be communicated to staff.</w:t>
      </w:r>
    </w:p>
    <w:p w14:paraId="54A55DFA" w14:textId="77777777" w:rsidR="00F16444" w:rsidRPr="009F3A2A" w:rsidRDefault="00F16444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3E9E17CD" w14:textId="77777777" w:rsidR="00261DE8" w:rsidRDefault="00261DE8" w:rsidP="003A4A3A">
      <w:pPr>
        <w:spacing w:after="0" w:line="240" w:lineRule="auto"/>
        <w:jc w:val="both"/>
        <w:rPr>
          <w:rFonts w:ascii="Baskerville Old Face" w:hAnsi="Baskerville Old Face"/>
          <w:noProof/>
          <w:lang w:val="en-US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SKILLS:</w:t>
      </w:r>
    </w:p>
    <w:p w14:paraId="6C6DFA0C" w14:textId="32227BAB" w:rsidR="00DF72CF" w:rsidRPr="00223D12" w:rsidRDefault="00261DE8" w:rsidP="00BA7F1A">
      <w:pPr>
        <w:spacing w:after="0" w:line="240" w:lineRule="auto"/>
        <w:rPr>
          <w:rFonts w:ascii="Calibri" w:eastAsia="Calibri" w:hAnsi="Calibri" w:cs="Times New Roman"/>
          <w:color w:val="000000" w:themeColor="text1"/>
          <w:lang w:val="en-GB"/>
        </w:rPr>
      </w:pPr>
      <w:r w:rsidRPr="0019767B">
        <w:rPr>
          <w:rFonts w:ascii="Baskerville Old Face" w:hAnsi="Baskerville Old Fac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0B89A" wp14:editId="1606D79F">
                <wp:simplePos x="0" y="0"/>
                <wp:positionH relativeFrom="column">
                  <wp:posOffset>0</wp:posOffset>
                </wp:positionH>
                <wp:positionV relativeFrom="paragraph">
                  <wp:posOffset>30626</wp:posOffset>
                </wp:positionV>
                <wp:extent cx="5619750" cy="0"/>
                <wp:effectExtent l="0" t="19050" r="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317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362C1" id="Straight Arrow Connector 43" o:spid="_x0000_s1026" type="#_x0000_t32" style="position:absolute;margin-left:0;margin-top:2.4pt;width:44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" strokecolor="windowText" strokeweight="2.5pt">
                <v:stroke linestyle="thickThin"/>
              </v:shape>
            </w:pict>
          </mc:Fallback>
        </mc:AlternateContent>
      </w:r>
    </w:p>
    <w:p w14:paraId="7640FB95" w14:textId="4CA6FC18" w:rsidR="00CA6C8A" w:rsidRDefault="0012755F" w:rsidP="00BA7F1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Communication Skills (Oral &amp; Written)</w:t>
      </w:r>
    </w:p>
    <w:p w14:paraId="198C4DA9" w14:textId="248382D4" w:rsidR="008E7A28" w:rsidRDefault="008E7A28" w:rsidP="00BA7F1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Ability to Understand</w:t>
      </w:r>
      <w:r w:rsidR="00DB655B">
        <w:rPr>
          <w:rFonts w:ascii="Calibri" w:eastAsia="Calibri" w:hAnsi="Calibri" w:cs="Times New Roman"/>
          <w:color w:val="000000" w:themeColor="text1"/>
          <w:lang w:val="en-GB"/>
        </w:rPr>
        <w:t xml:space="preserve"> &amp; Improve Human R</w:t>
      </w:r>
      <w:r w:rsidR="006B2581">
        <w:rPr>
          <w:rFonts w:ascii="Calibri" w:eastAsia="Calibri" w:hAnsi="Calibri" w:cs="Times New Roman"/>
          <w:color w:val="000000" w:themeColor="text1"/>
          <w:lang w:val="en-GB"/>
        </w:rPr>
        <w:t>elationships</w:t>
      </w:r>
    </w:p>
    <w:p w14:paraId="643ECEE3" w14:textId="55EF6EAF" w:rsidR="006B2581" w:rsidRDefault="007E27B2" w:rsidP="00BA7F1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Work Well Under Pressure</w:t>
      </w:r>
    </w:p>
    <w:p w14:paraId="5B027092" w14:textId="30536DC3" w:rsidR="00F07820" w:rsidRPr="00F16444" w:rsidRDefault="00F07820" w:rsidP="00F1644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color w:val="000000" w:themeColor="text1"/>
          <w:lang w:val="en-GB"/>
        </w:rPr>
      </w:pPr>
      <w:r w:rsidRPr="00F16444">
        <w:rPr>
          <w:rFonts w:ascii="Calibri" w:eastAsia="Calibri" w:hAnsi="Calibri" w:cs="Times New Roman"/>
          <w:color w:val="000000" w:themeColor="text1"/>
          <w:lang w:val="en-GB"/>
        </w:rPr>
        <w:t>Managerial and Leadership skills</w:t>
      </w:r>
    </w:p>
    <w:p w14:paraId="25D534F4" w14:textId="6F926D8A" w:rsidR="00F07820" w:rsidRPr="00F07820" w:rsidRDefault="00F07820" w:rsidP="00BA7F1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Costumer service</w:t>
      </w:r>
    </w:p>
    <w:p w14:paraId="0337023E" w14:textId="77777777" w:rsidR="00F16444" w:rsidRDefault="00F16444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705DAC3C" w14:textId="77777777" w:rsidR="00F16444" w:rsidRDefault="00F16444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1BC231A6" w14:textId="77777777" w:rsidR="00261DE8" w:rsidRDefault="00261DE8" w:rsidP="003A4A3A">
      <w:pPr>
        <w:spacing w:after="0" w:line="240" w:lineRule="auto"/>
        <w:jc w:val="both"/>
        <w:rPr>
          <w:rFonts w:ascii="Baskerville Old Face" w:hAnsi="Baskerville Old Face"/>
          <w:noProof/>
          <w:lang w:val="en-US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PERSONAL DATA:</w:t>
      </w:r>
    </w:p>
    <w:p w14:paraId="521E8F0D" w14:textId="5A7C1706" w:rsidR="00DF72CF" w:rsidRPr="00223D12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 w:rsidRPr="0019767B">
        <w:rPr>
          <w:rFonts w:ascii="Baskerville Old Face" w:hAnsi="Baskerville Old Fac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AA2EA" wp14:editId="2498AEAC">
                <wp:simplePos x="0" y="0"/>
                <wp:positionH relativeFrom="column">
                  <wp:posOffset>0</wp:posOffset>
                </wp:positionH>
                <wp:positionV relativeFrom="paragraph">
                  <wp:posOffset>29991</wp:posOffset>
                </wp:positionV>
                <wp:extent cx="5619750" cy="0"/>
                <wp:effectExtent l="0" t="19050" r="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317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2B01B" id="Straight Arrow Connector 44" o:spid="_x0000_s1026" type="#_x0000_t32" style="position:absolute;margin-left:0;margin-top:2.35pt;width:442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" strokecolor="windowText" strokeweight="2.5pt">
                <v:stroke linestyle="thickThin"/>
              </v:shape>
            </w:pict>
          </mc:Fallback>
        </mc:AlternateContent>
      </w:r>
    </w:p>
    <w:p w14:paraId="478D24B2" w14:textId="01E30862" w:rsidR="00261DE8" w:rsidRPr="00726113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Date of Birth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 w:rsidRPr="00874579">
        <w:rPr>
          <w:rFonts w:ascii="Calibri" w:eastAsia="Calibri" w:hAnsi="Calibri" w:cs="Times New Roman"/>
          <w:b/>
          <w:color w:val="000000" w:themeColor="text1"/>
          <w:lang w:val="en-GB"/>
        </w:rPr>
        <w:t>: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297F3F">
        <w:rPr>
          <w:rFonts w:ascii="Calibri" w:eastAsia="Calibri" w:hAnsi="Calibri" w:cs="Times New Roman"/>
          <w:color w:val="000000" w:themeColor="text1"/>
          <w:lang w:val="en-GB"/>
        </w:rPr>
        <w:t xml:space="preserve">September </w:t>
      </w:r>
      <w:r w:rsidR="00245E89">
        <w:rPr>
          <w:rFonts w:ascii="Calibri" w:eastAsia="Calibri" w:hAnsi="Calibri" w:cs="Times New Roman"/>
          <w:color w:val="000000" w:themeColor="text1"/>
          <w:lang w:val="en-GB"/>
        </w:rPr>
        <w:t>26</w:t>
      </w:r>
      <w:r w:rsidR="00297F3F">
        <w:rPr>
          <w:rFonts w:ascii="Calibri" w:eastAsia="Calibri" w:hAnsi="Calibri" w:cs="Times New Roman"/>
          <w:color w:val="000000" w:themeColor="text1"/>
          <w:lang w:val="en-GB"/>
        </w:rPr>
        <w:t>,</w:t>
      </w:r>
      <w:r w:rsidR="00245E89">
        <w:rPr>
          <w:rFonts w:ascii="Calibri" w:eastAsia="Calibri" w:hAnsi="Calibri" w:cs="Times New Roman"/>
          <w:color w:val="000000" w:themeColor="text1"/>
          <w:lang w:val="en-GB"/>
        </w:rPr>
        <w:t xml:space="preserve"> 1998</w:t>
      </w:r>
    </w:p>
    <w:p w14:paraId="0CC59017" w14:textId="6E9BCB16" w:rsidR="00261DE8" w:rsidRPr="00726113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Height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 w:rsidRPr="00874579">
        <w:rPr>
          <w:rFonts w:ascii="Calibri" w:eastAsia="Calibri" w:hAnsi="Calibri" w:cs="Times New Roman"/>
          <w:b/>
          <w:color w:val="000000" w:themeColor="text1"/>
          <w:lang w:val="en-GB"/>
        </w:rPr>
        <w:t>: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1A5CFD">
        <w:rPr>
          <w:rFonts w:ascii="Calibri" w:eastAsia="Calibri" w:hAnsi="Calibri" w:cs="Times New Roman"/>
          <w:color w:val="000000" w:themeColor="text1"/>
          <w:lang w:val="en-GB"/>
        </w:rPr>
        <w:t>5’</w:t>
      </w:r>
      <w:r w:rsidR="00D94ADC">
        <w:rPr>
          <w:rFonts w:ascii="Calibri" w:eastAsia="Calibri" w:hAnsi="Calibri" w:cs="Times New Roman"/>
          <w:color w:val="000000" w:themeColor="text1"/>
          <w:lang w:val="en-GB"/>
        </w:rPr>
        <w:t>2</w:t>
      </w:r>
    </w:p>
    <w:p w14:paraId="12358A84" w14:textId="171F7073" w:rsidR="00261DE8" w:rsidRPr="00495846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Weight 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 w:rsidRPr="00874579">
        <w:rPr>
          <w:rFonts w:ascii="Calibri" w:eastAsia="Calibri" w:hAnsi="Calibri" w:cs="Times New Roman"/>
          <w:b/>
          <w:color w:val="000000" w:themeColor="text1"/>
          <w:lang w:val="en-GB"/>
        </w:rPr>
        <w:t>: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89709D">
        <w:rPr>
          <w:rFonts w:ascii="Calibri" w:eastAsia="Calibri" w:hAnsi="Calibri" w:cs="Times New Roman"/>
          <w:color w:val="000000" w:themeColor="text1"/>
          <w:lang w:val="en-GB"/>
        </w:rPr>
        <w:t>5</w:t>
      </w:r>
      <w:r w:rsidR="007D351E">
        <w:rPr>
          <w:rFonts w:ascii="Calibri" w:eastAsia="Calibri" w:hAnsi="Calibri" w:cs="Times New Roman"/>
          <w:color w:val="000000" w:themeColor="text1"/>
          <w:lang w:val="en-GB"/>
        </w:rPr>
        <w:t>0</w:t>
      </w:r>
      <w:r w:rsidR="0089709D">
        <w:rPr>
          <w:rFonts w:ascii="Calibri" w:eastAsia="Calibri" w:hAnsi="Calibri" w:cs="Times New Roman"/>
          <w:color w:val="000000" w:themeColor="text1"/>
          <w:lang w:val="en-GB"/>
        </w:rPr>
        <w:t xml:space="preserve"> kilos</w:t>
      </w:r>
    </w:p>
    <w:p w14:paraId="1FADDA98" w14:textId="77777777" w:rsidR="000E5E8A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Gender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  <w:t xml:space="preserve">: </w:t>
      </w:r>
      <w:r w:rsidR="0089709D">
        <w:rPr>
          <w:rFonts w:ascii="Calibri" w:eastAsia="Calibri" w:hAnsi="Calibri" w:cs="Times New Roman"/>
          <w:color w:val="000000" w:themeColor="text1"/>
          <w:lang w:val="en-GB"/>
        </w:rPr>
        <w:t>Female</w:t>
      </w:r>
    </w:p>
    <w:p w14:paraId="10A17BF0" w14:textId="6BA7C412" w:rsidR="00261DE8" w:rsidRPr="0089709D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Nationality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 w:rsidRPr="00874579">
        <w:rPr>
          <w:rFonts w:ascii="Calibri" w:eastAsia="Calibri" w:hAnsi="Calibri" w:cs="Times New Roman"/>
          <w:b/>
          <w:color w:val="000000" w:themeColor="text1"/>
          <w:lang w:val="en-GB"/>
        </w:rPr>
        <w:t>: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89709D">
        <w:rPr>
          <w:rFonts w:ascii="Calibri" w:eastAsia="Calibri" w:hAnsi="Calibri" w:cs="Times New Roman"/>
          <w:color w:val="000000" w:themeColor="text1"/>
          <w:lang w:val="en-GB"/>
        </w:rPr>
        <w:t>Filipino</w:t>
      </w:r>
    </w:p>
    <w:p w14:paraId="1D0B3B74" w14:textId="10CD25AA" w:rsidR="00F16444" w:rsidRPr="000E5E8A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>Civil Status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ab/>
      </w:r>
      <w:r w:rsidRPr="00874579">
        <w:rPr>
          <w:rFonts w:ascii="Calibri" w:eastAsia="Calibri" w:hAnsi="Calibri" w:cs="Times New Roman"/>
          <w:b/>
          <w:color w:val="000000" w:themeColor="text1"/>
          <w:lang w:val="en-GB"/>
        </w:rPr>
        <w:t>:</w:t>
      </w: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  <w:r w:rsidR="000E5E8A">
        <w:rPr>
          <w:rFonts w:ascii="Calibri" w:eastAsia="Calibri" w:hAnsi="Calibri" w:cs="Times New Roman"/>
          <w:color w:val="000000" w:themeColor="text1"/>
          <w:lang w:val="en-GB"/>
        </w:rPr>
        <w:t>Single</w:t>
      </w:r>
    </w:p>
    <w:p w14:paraId="35689960" w14:textId="292A958B" w:rsidR="00261DE8" w:rsidRDefault="009F7129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lastRenderedPageBreak/>
        <w:t>CHARACTER REFERENCES</w:t>
      </w:r>
      <w:r w:rsidR="00F16444">
        <w:rPr>
          <w:rFonts w:ascii="Calibri" w:eastAsia="Calibri" w:hAnsi="Calibri" w:cs="Times New Roman"/>
          <w:b/>
          <w:color w:val="000000" w:themeColor="text1"/>
          <w:lang w:val="en-GB"/>
        </w:rPr>
        <w:t xml:space="preserve"> </w:t>
      </w:r>
    </w:p>
    <w:p w14:paraId="302C3624" w14:textId="77777777" w:rsidR="0001064B" w:rsidRPr="00297F3F" w:rsidRDefault="0001064B" w:rsidP="003A4A3A">
      <w:pPr>
        <w:spacing w:after="0" w:line="240" w:lineRule="auto"/>
        <w:jc w:val="both"/>
        <w:rPr>
          <w:rFonts w:ascii="Calibri" w:eastAsia="Calibri" w:hAnsi="Calibri" w:cs="Times New Roman"/>
          <w:i/>
          <w:color w:val="000000" w:themeColor="text1"/>
          <w:lang w:val="en-GB"/>
        </w:rPr>
      </w:pPr>
    </w:p>
    <w:p w14:paraId="6AADDCEF" w14:textId="77777777" w:rsidR="0001064B" w:rsidRPr="00297F3F" w:rsidRDefault="0001064B" w:rsidP="0001064B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297F3F">
        <w:rPr>
          <w:rFonts w:ascii="Times New Roman" w:hAnsi="Times New Roman" w:cs="Times New Roman"/>
          <w:b/>
          <w:i/>
          <w:sz w:val="24"/>
        </w:rPr>
        <w:t>Marjorie R. Dafun</w:t>
      </w:r>
    </w:p>
    <w:p w14:paraId="07509208" w14:textId="7394CDDF" w:rsidR="007E1C13" w:rsidRDefault="007E1C13" w:rsidP="000106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97F3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st.</w:t>
      </w:r>
      <w:r w:rsidR="0001064B">
        <w:rPr>
          <w:rFonts w:ascii="Times New Roman" w:hAnsi="Times New Roman" w:cs="Times New Roman"/>
        </w:rPr>
        <w:t xml:space="preserve"> Dean, Instructor </w:t>
      </w:r>
    </w:p>
    <w:p w14:paraId="75A971CD" w14:textId="4DFC253A" w:rsidR="0001064B" w:rsidRDefault="0001064B" w:rsidP="000106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E1C13">
        <w:rPr>
          <w:rFonts w:ascii="Times New Roman" w:hAnsi="Times New Roman" w:cs="Times New Roman"/>
        </w:rPr>
        <w:t>ollege</w:t>
      </w:r>
      <w:r w:rsidR="00297F3F">
        <w:rPr>
          <w:rFonts w:ascii="Times New Roman" w:hAnsi="Times New Roman" w:cs="Times New Roman"/>
        </w:rPr>
        <w:t xml:space="preserve"> of</w:t>
      </w:r>
      <w:r w:rsidR="007E1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7E1C13">
        <w:rPr>
          <w:rFonts w:ascii="Times New Roman" w:hAnsi="Times New Roman" w:cs="Times New Roman"/>
        </w:rPr>
        <w:t xml:space="preserve">ospitality and </w:t>
      </w:r>
      <w:r>
        <w:rPr>
          <w:rFonts w:ascii="Times New Roman" w:hAnsi="Times New Roman" w:cs="Times New Roman"/>
        </w:rPr>
        <w:t>T</w:t>
      </w:r>
      <w:r w:rsidR="007E1C13">
        <w:rPr>
          <w:rFonts w:ascii="Times New Roman" w:hAnsi="Times New Roman" w:cs="Times New Roman"/>
        </w:rPr>
        <w:t xml:space="preserve">ourism </w:t>
      </w:r>
      <w:r>
        <w:rPr>
          <w:rFonts w:ascii="Times New Roman" w:hAnsi="Times New Roman" w:cs="Times New Roman"/>
        </w:rPr>
        <w:t>M</w:t>
      </w:r>
      <w:r w:rsidR="00297F3F">
        <w:rPr>
          <w:rFonts w:ascii="Times New Roman" w:hAnsi="Times New Roman" w:cs="Times New Roman"/>
        </w:rPr>
        <w:t>anagement</w:t>
      </w:r>
    </w:p>
    <w:p w14:paraId="2B01A726" w14:textId="2E75AA3C" w:rsidR="0001064B" w:rsidRPr="0001064B" w:rsidRDefault="0001064B" w:rsidP="0001064B">
      <w:pPr>
        <w:spacing w:after="0" w:line="240" w:lineRule="auto"/>
        <w:rPr>
          <w:rFonts w:ascii="Times New Roman" w:hAnsi="Times New Roman" w:cs="Times New Roman"/>
        </w:rPr>
      </w:pPr>
      <w:r w:rsidRPr="0001064B">
        <w:rPr>
          <w:rFonts w:ascii="Times New Roman" w:hAnsi="Times New Roman" w:cs="Times New Roman"/>
        </w:rPr>
        <w:t>University of Northern Philippines</w:t>
      </w:r>
    </w:p>
    <w:p w14:paraId="79762CFA" w14:textId="2C9A799B" w:rsidR="0001064B" w:rsidRPr="0001064B" w:rsidRDefault="0001064B" w:rsidP="0001064B">
      <w:pPr>
        <w:spacing w:after="0" w:line="240" w:lineRule="auto"/>
        <w:rPr>
          <w:rFonts w:ascii="Times New Roman" w:hAnsi="Times New Roman" w:cs="Times New Roman"/>
        </w:rPr>
      </w:pPr>
      <w:r w:rsidRPr="0001064B">
        <w:rPr>
          <w:rFonts w:ascii="Times New Roman" w:hAnsi="Times New Roman" w:cs="Times New Roman"/>
        </w:rPr>
        <w:t>0917</w:t>
      </w:r>
      <w:r w:rsidR="00297F3F">
        <w:rPr>
          <w:rFonts w:ascii="Times New Roman" w:hAnsi="Times New Roman" w:cs="Times New Roman"/>
        </w:rPr>
        <w:t xml:space="preserve"> </w:t>
      </w:r>
      <w:r w:rsidRPr="0001064B">
        <w:rPr>
          <w:rFonts w:ascii="Times New Roman" w:hAnsi="Times New Roman" w:cs="Times New Roman"/>
        </w:rPr>
        <w:t>500</w:t>
      </w:r>
      <w:r w:rsidR="00297F3F">
        <w:rPr>
          <w:rFonts w:ascii="Times New Roman" w:hAnsi="Times New Roman" w:cs="Times New Roman"/>
        </w:rPr>
        <w:t xml:space="preserve"> </w:t>
      </w:r>
      <w:r w:rsidRPr="0001064B">
        <w:rPr>
          <w:rFonts w:ascii="Times New Roman" w:hAnsi="Times New Roman" w:cs="Times New Roman"/>
        </w:rPr>
        <w:t>6070</w:t>
      </w:r>
    </w:p>
    <w:p w14:paraId="103DC3E7" w14:textId="77777777" w:rsidR="00261DE8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2C911CB5" w14:textId="2AE572E9" w:rsidR="00261DE8" w:rsidRPr="00297F3F" w:rsidRDefault="00297F3F" w:rsidP="003A4A3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en-GB"/>
        </w:rPr>
      </w:pPr>
      <w:r w:rsidRPr="00297F3F"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en-GB"/>
        </w:rPr>
        <w:t>Amy Dela Cruz</w:t>
      </w:r>
    </w:p>
    <w:p w14:paraId="7E91653B" w14:textId="68C6348E" w:rsidR="00297F3F" w:rsidRDefault="00297F3F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Asst. Outlet Manager F&amp;B</w:t>
      </w:r>
    </w:p>
    <w:p w14:paraId="55DAAB64" w14:textId="0D676A81" w:rsidR="00565AA5" w:rsidRDefault="00565AA5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Astoria Plaza Hotel, Ortigas, Pasig City</w:t>
      </w:r>
    </w:p>
    <w:p w14:paraId="2EAAC7F8" w14:textId="16DB2606" w:rsidR="00297F3F" w:rsidRDefault="00297F3F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  <w:r>
        <w:rPr>
          <w:rFonts w:ascii="Calibri" w:eastAsia="Calibri" w:hAnsi="Calibri" w:cs="Times New Roman"/>
          <w:color w:val="000000" w:themeColor="text1"/>
          <w:lang w:val="en-GB"/>
        </w:rPr>
        <w:t>0908 872 7935</w:t>
      </w:r>
    </w:p>
    <w:p w14:paraId="56071089" w14:textId="302CBC03" w:rsidR="00261DE8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06CF1D2D" w14:textId="77777777" w:rsidR="00D0671A" w:rsidRPr="0066245B" w:rsidRDefault="00D0671A" w:rsidP="00D0671A">
      <w:pPr>
        <w:pStyle w:val="NoSpacing"/>
        <w:rPr>
          <w:rFonts w:ascii="Times New Roman" w:hAnsi="Times New Roman"/>
          <w:b/>
          <w:i/>
          <w:sz w:val="24"/>
        </w:rPr>
      </w:pPr>
      <w:r w:rsidRPr="0066245B">
        <w:rPr>
          <w:rFonts w:ascii="Times New Roman" w:hAnsi="Times New Roman"/>
          <w:b/>
          <w:i/>
          <w:sz w:val="24"/>
        </w:rPr>
        <w:t>Tabangcura, Catalino Jr.</w:t>
      </w:r>
    </w:p>
    <w:p w14:paraId="529EF833" w14:textId="0EC1736C" w:rsidR="00D0671A" w:rsidRPr="0097260F" w:rsidRDefault="00D0671A" w:rsidP="00D0671A">
      <w:pPr>
        <w:pStyle w:val="NoSpacing"/>
      </w:pPr>
      <w:r>
        <w:t xml:space="preserve">Supervisor </w:t>
      </w:r>
    </w:p>
    <w:p w14:paraId="4D19A7E4" w14:textId="0A80EAEE" w:rsidR="00D0671A" w:rsidRDefault="00D0671A" w:rsidP="00D0671A">
      <w:pPr>
        <w:pStyle w:val="NoSpacing"/>
      </w:pPr>
      <w:r>
        <w:t>Chavit Singson Baluarte Zoo</w:t>
      </w:r>
    </w:p>
    <w:p w14:paraId="42A1C95E" w14:textId="63B8227A" w:rsidR="00D0671A" w:rsidRPr="0097260F" w:rsidRDefault="00172753" w:rsidP="00D0671A">
      <w:pPr>
        <w:pStyle w:val="NoSpacing"/>
      </w:pPr>
      <w:r>
        <w:t>0975-256-4155</w:t>
      </w:r>
      <w:bookmarkStart w:id="0" w:name="_GoBack"/>
      <w:bookmarkEnd w:id="0"/>
    </w:p>
    <w:p w14:paraId="633425B3" w14:textId="77777777" w:rsidR="00297F3F" w:rsidRDefault="00297F3F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62973937" w14:textId="77777777" w:rsidR="00297F3F" w:rsidRDefault="00297F3F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5E7AD01D" w14:textId="77777777" w:rsidR="00297F3F" w:rsidRDefault="00297F3F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6FEF2151" w14:textId="77777777" w:rsidR="00223D12" w:rsidRDefault="00223D12" w:rsidP="003A4A3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n-GB"/>
        </w:rPr>
      </w:pPr>
    </w:p>
    <w:p w14:paraId="68124E3B" w14:textId="144EE04B" w:rsidR="00261DE8" w:rsidRPr="00C97FD1" w:rsidRDefault="00223D12" w:rsidP="003A4A3A">
      <w:pPr>
        <w:spacing w:after="0" w:line="240" w:lineRule="auto"/>
        <w:jc w:val="both"/>
        <w:rPr>
          <w:rFonts w:ascii="Calibri" w:eastAsia="Calibri" w:hAnsi="Calibri" w:cs="Times New Roman"/>
          <w:b/>
          <w:color w:val="000000" w:themeColor="text1"/>
          <w:lang w:val="en-GB"/>
        </w:rPr>
      </w:pPr>
      <w:r>
        <w:rPr>
          <w:rFonts w:ascii="Calibri" w:eastAsia="Calibri" w:hAnsi="Calibri" w:cs="Times New Roman"/>
          <w:b/>
          <w:color w:val="000000" w:themeColor="text1"/>
          <w:lang w:val="en-GB"/>
        </w:rPr>
        <w:t xml:space="preserve">Ma </w:t>
      </w:r>
      <w:r w:rsidR="007D351E">
        <w:rPr>
          <w:rFonts w:ascii="Calibri" w:eastAsia="Calibri" w:hAnsi="Calibri" w:cs="Times New Roman"/>
          <w:b/>
          <w:color w:val="000000" w:themeColor="text1"/>
          <w:lang w:val="en-GB"/>
        </w:rPr>
        <w:t>Theresa S. Susa</w:t>
      </w:r>
    </w:p>
    <w:p w14:paraId="21500DF2" w14:textId="276823A3" w:rsidR="00261DE8" w:rsidRDefault="00297F3F" w:rsidP="003A4A3A">
      <w:pPr>
        <w:spacing w:after="0" w:line="240" w:lineRule="auto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        </w:t>
      </w:r>
      <w:r w:rsidR="009F7129">
        <w:rPr>
          <w:rFonts w:ascii="Calibri" w:eastAsia="Calibri" w:hAnsi="Calibri" w:cs="Times New Roman"/>
          <w:lang w:val="en-GB"/>
        </w:rPr>
        <w:t xml:space="preserve">   Applicant</w:t>
      </w:r>
    </w:p>
    <w:p w14:paraId="1733AE98" w14:textId="77777777" w:rsidR="00261DE8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lang w:val="en-GB"/>
        </w:rPr>
      </w:pPr>
    </w:p>
    <w:p w14:paraId="34BDC11B" w14:textId="77777777" w:rsidR="00261DE8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lang w:val="en-GB"/>
        </w:rPr>
      </w:pPr>
    </w:p>
    <w:p w14:paraId="6EA5F203" w14:textId="77777777" w:rsidR="00261DE8" w:rsidRDefault="00261DE8" w:rsidP="003A4A3A">
      <w:pPr>
        <w:spacing w:after="0" w:line="240" w:lineRule="auto"/>
        <w:jc w:val="both"/>
        <w:rPr>
          <w:rFonts w:ascii="Calibri" w:eastAsia="Calibri" w:hAnsi="Calibri" w:cs="Times New Roman"/>
          <w:lang w:val="en-GB"/>
        </w:rPr>
      </w:pPr>
    </w:p>
    <w:p w14:paraId="6F4248AF" w14:textId="77777777" w:rsidR="00261DE8" w:rsidRDefault="00261DE8"/>
    <w:sectPr w:rsidR="00261DE8" w:rsidSect="004133C2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D140E" w14:textId="77777777" w:rsidR="00350DEE" w:rsidRDefault="00350DEE" w:rsidP="00FD6DCE">
      <w:pPr>
        <w:spacing w:after="0" w:line="240" w:lineRule="auto"/>
      </w:pPr>
      <w:r>
        <w:separator/>
      </w:r>
    </w:p>
  </w:endnote>
  <w:endnote w:type="continuationSeparator" w:id="0">
    <w:p w14:paraId="6C18F9FA" w14:textId="77777777" w:rsidR="00350DEE" w:rsidRDefault="00350DEE" w:rsidP="00FD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5F4A5" w14:textId="77777777" w:rsidR="00350DEE" w:rsidRDefault="00350DEE" w:rsidP="00FD6DCE">
      <w:pPr>
        <w:spacing w:after="0" w:line="240" w:lineRule="auto"/>
      </w:pPr>
      <w:r>
        <w:separator/>
      </w:r>
    </w:p>
  </w:footnote>
  <w:footnote w:type="continuationSeparator" w:id="0">
    <w:p w14:paraId="49AE6D29" w14:textId="77777777" w:rsidR="00350DEE" w:rsidRDefault="00350DEE" w:rsidP="00FD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A6E"/>
    <w:multiLevelType w:val="hybridMultilevel"/>
    <w:tmpl w:val="70E43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71666"/>
    <w:multiLevelType w:val="hybridMultilevel"/>
    <w:tmpl w:val="EBDA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40F24"/>
    <w:multiLevelType w:val="multilevel"/>
    <w:tmpl w:val="31A6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7603F"/>
    <w:multiLevelType w:val="hybridMultilevel"/>
    <w:tmpl w:val="1A44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F103DA"/>
    <w:multiLevelType w:val="hybridMultilevel"/>
    <w:tmpl w:val="F8E4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E8"/>
    <w:rsid w:val="0001064B"/>
    <w:rsid w:val="000117EA"/>
    <w:rsid w:val="0001527D"/>
    <w:rsid w:val="0002167D"/>
    <w:rsid w:val="0003457D"/>
    <w:rsid w:val="000522E5"/>
    <w:rsid w:val="00053C0C"/>
    <w:rsid w:val="0005765B"/>
    <w:rsid w:val="00092625"/>
    <w:rsid w:val="000B7640"/>
    <w:rsid w:val="000D60F0"/>
    <w:rsid w:val="000D7472"/>
    <w:rsid w:val="000E5277"/>
    <w:rsid w:val="000E5E8A"/>
    <w:rsid w:val="00104B7C"/>
    <w:rsid w:val="001119D5"/>
    <w:rsid w:val="0012755F"/>
    <w:rsid w:val="00131A6D"/>
    <w:rsid w:val="00146F64"/>
    <w:rsid w:val="00172753"/>
    <w:rsid w:val="00186B65"/>
    <w:rsid w:val="00196591"/>
    <w:rsid w:val="001A4E35"/>
    <w:rsid w:val="001A5CFD"/>
    <w:rsid w:val="001B07E5"/>
    <w:rsid w:val="001C1202"/>
    <w:rsid w:val="001C31E0"/>
    <w:rsid w:val="001E7538"/>
    <w:rsid w:val="001E7FF2"/>
    <w:rsid w:val="001F5A64"/>
    <w:rsid w:val="0020029E"/>
    <w:rsid w:val="00223D12"/>
    <w:rsid w:val="0022698B"/>
    <w:rsid w:val="00245E89"/>
    <w:rsid w:val="0025494B"/>
    <w:rsid w:val="00261DE8"/>
    <w:rsid w:val="00272BD3"/>
    <w:rsid w:val="00293E95"/>
    <w:rsid w:val="00295E2E"/>
    <w:rsid w:val="00297F3F"/>
    <w:rsid w:val="002A660C"/>
    <w:rsid w:val="002C1089"/>
    <w:rsid w:val="002C7C1A"/>
    <w:rsid w:val="00310B83"/>
    <w:rsid w:val="00350DEE"/>
    <w:rsid w:val="00373FB8"/>
    <w:rsid w:val="003751E4"/>
    <w:rsid w:val="00386EB3"/>
    <w:rsid w:val="00395CB9"/>
    <w:rsid w:val="003C76BA"/>
    <w:rsid w:val="003D4D53"/>
    <w:rsid w:val="003E368C"/>
    <w:rsid w:val="00402216"/>
    <w:rsid w:val="004133C2"/>
    <w:rsid w:val="0042769D"/>
    <w:rsid w:val="00443018"/>
    <w:rsid w:val="00463743"/>
    <w:rsid w:val="00495C6C"/>
    <w:rsid w:val="004A0A25"/>
    <w:rsid w:val="004B63AC"/>
    <w:rsid w:val="004D1DF1"/>
    <w:rsid w:val="004E36D7"/>
    <w:rsid w:val="005224F6"/>
    <w:rsid w:val="00533258"/>
    <w:rsid w:val="00541547"/>
    <w:rsid w:val="00556BDC"/>
    <w:rsid w:val="00564A5F"/>
    <w:rsid w:val="00565AA5"/>
    <w:rsid w:val="00567F51"/>
    <w:rsid w:val="005B10AA"/>
    <w:rsid w:val="005C0560"/>
    <w:rsid w:val="005C15D3"/>
    <w:rsid w:val="005D7453"/>
    <w:rsid w:val="00632E0F"/>
    <w:rsid w:val="006446DB"/>
    <w:rsid w:val="006577B0"/>
    <w:rsid w:val="0066245B"/>
    <w:rsid w:val="006B2581"/>
    <w:rsid w:val="006C644F"/>
    <w:rsid w:val="006F1B4D"/>
    <w:rsid w:val="00704C16"/>
    <w:rsid w:val="00704E13"/>
    <w:rsid w:val="0071233F"/>
    <w:rsid w:val="00721AEF"/>
    <w:rsid w:val="00726113"/>
    <w:rsid w:val="0073042A"/>
    <w:rsid w:val="0076148B"/>
    <w:rsid w:val="00764EA3"/>
    <w:rsid w:val="007748A1"/>
    <w:rsid w:val="0077699C"/>
    <w:rsid w:val="007833C3"/>
    <w:rsid w:val="007856E4"/>
    <w:rsid w:val="00790FC9"/>
    <w:rsid w:val="00791F72"/>
    <w:rsid w:val="007A017E"/>
    <w:rsid w:val="007D351E"/>
    <w:rsid w:val="007E1C13"/>
    <w:rsid w:val="007E27B2"/>
    <w:rsid w:val="0080094F"/>
    <w:rsid w:val="00812A9E"/>
    <w:rsid w:val="0082097D"/>
    <w:rsid w:val="00826A82"/>
    <w:rsid w:val="00830E86"/>
    <w:rsid w:val="00863F75"/>
    <w:rsid w:val="00867CB7"/>
    <w:rsid w:val="00872E7D"/>
    <w:rsid w:val="00881BEF"/>
    <w:rsid w:val="00894ACC"/>
    <w:rsid w:val="0089709D"/>
    <w:rsid w:val="008A1B83"/>
    <w:rsid w:val="008A2439"/>
    <w:rsid w:val="008B6BF1"/>
    <w:rsid w:val="008B77E0"/>
    <w:rsid w:val="008C0A46"/>
    <w:rsid w:val="008C7B6E"/>
    <w:rsid w:val="008D3585"/>
    <w:rsid w:val="008E7A28"/>
    <w:rsid w:val="008E7DE7"/>
    <w:rsid w:val="009254EB"/>
    <w:rsid w:val="00926076"/>
    <w:rsid w:val="00926690"/>
    <w:rsid w:val="00935E23"/>
    <w:rsid w:val="00954592"/>
    <w:rsid w:val="00973332"/>
    <w:rsid w:val="0098656E"/>
    <w:rsid w:val="009B3AC8"/>
    <w:rsid w:val="009C2F54"/>
    <w:rsid w:val="009E4597"/>
    <w:rsid w:val="009F3A2A"/>
    <w:rsid w:val="009F3F60"/>
    <w:rsid w:val="009F7129"/>
    <w:rsid w:val="00A0497D"/>
    <w:rsid w:val="00A079C2"/>
    <w:rsid w:val="00A278BF"/>
    <w:rsid w:val="00A45990"/>
    <w:rsid w:val="00A56A3E"/>
    <w:rsid w:val="00A84ED0"/>
    <w:rsid w:val="00A90204"/>
    <w:rsid w:val="00AA137B"/>
    <w:rsid w:val="00AA1452"/>
    <w:rsid w:val="00AA5770"/>
    <w:rsid w:val="00AB3329"/>
    <w:rsid w:val="00AD7920"/>
    <w:rsid w:val="00AF2974"/>
    <w:rsid w:val="00AF3FEF"/>
    <w:rsid w:val="00B00AFE"/>
    <w:rsid w:val="00B1455A"/>
    <w:rsid w:val="00B2234A"/>
    <w:rsid w:val="00B24247"/>
    <w:rsid w:val="00B37C32"/>
    <w:rsid w:val="00B42754"/>
    <w:rsid w:val="00B74DB0"/>
    <w:rsid w:val="00B848DD"/>
    <w:rsid w:val="00B90DA3"/>
    <w:rsid w:val="00BA7F1A"/>
    <w:rsid w:val="00BB75DA"/>
    <w:rsid w:val="00BC0AD3"/>
    <w:rsid w:val="00BC1B53"/>
    <w:rsid w:val="00BE2565"/>
    <w:rsid w:val="00BE68A9"/>
    <w:rsid w:val="00BF0972"/>
    <w:rsid w:val="00BF4C43"/>
    <w:rsid w:val="00C35A9F"/>
    <w:rsid w:val="00C40858"/>
    <w:rsid w:val="00C432B6"/>
    <w:rsid w:val="00C45F79"/>
    <w:rsid w:val="00C7386D"/>
    <w:rsid w:val="00C86A5B"/>
    <w:rsid w:val="00CA1D3C"/>
    <w:rsid w:val="00CA5660"/>
    <w:rsid w:val="00CA6A81"/>
    <w:rsid w:val="00CA6C8A"/>
    <w:rsid w:val="00CB0E57"/>
    <w:rsid w:val="00CB5651"/>
    <w:rsid w:val="00CC3B29"/>
    <w:rsid w:val="00CE13B9"/>
    <w:rsid w:val="00CF129E"/>
    <w:rsid w:val="00D0221B"/>
    <w:rsid w:val="00D0671A"/>
    <w:rsid w:val="00D27615"/>
    <w:rsid w:val="00D424DA"/>
    <w:rsid w:val="00D51D5E"/>
    <w:rsid w:val="00D64846"/>
    <w:rsid w:val="00D80C50"/>
    <w:rsid w:val="00D93C35"/>
    <w:rsid w:val="00D94ADC"/>
    <w:rsid w:val="00DB655B"/>
    <w:rsid w:val="00DB741A"/>
    <w:rsid w:val="00DD15D8"/>
    <w:rsid w:val="00DD5718"/>
    <w:rsid w:val="00DD67A0"/>
    <w:rsid w:val="00DE5110"/>
    <w:rsid w:val="00DF72CF"/>
    <w:rsid w:val="00E157CE"/>
    <w:rsid w:val="00E34730"/>
    <w:rsid w:val="00E44208"/>
    <w:rsid w:val="00E502F8"/>
    <w:rsid w:val="00E56F57"/>
    <w:rsid w:val="00E67713"/>
    <w:rsid w:val="00E744B6"/>
    <w:rsid w:val="00EA7B16"/>
    <w:rsid w:val="00EC126B"/>
    <w:rsid w:val="00F026B6"/>
    <w:rsid w:val="00F0637B"/>
    <w:rsid w:val="00F07820"/>
    <w:rsid w:val="00F11546"/>
    <w:rsid w:val="00F126F2"/>
    <w:rsid w:val="00F16444"/>
    <w:rsid w:val="00F20417"/>
    <w:rsid w:val="00F206E7"/>
    <w:rsid w:val="00F279A7"/>
    <w:rsid w:val="00F311C1"/>
    <w:rsid w:val="00F5542F"/>
    <w:rsid w:val="00F7511A"/>
    <w:rsid w:val="00F83CA4"/>
    <w:rsid w:val="00F87B82"/>
    <w:rsid w:val="00F90305"/>
    <w:rsid w:val="00FA5A7F"/>
    <w:rsid w:val="00FB23B4"/>
    <w:rsid w:val="00FC0440"/>
    <w:rsid w:val="00FD6DCE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0D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D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CE"/>
  </w:style>
  <w:style w:type="paragraph" w:styleId="Footer">
    <w:name w:val="footer"/>
    <w:basedOn w:val="Normal"/>
    <w:link w:val="FooterChar"/>
    <w:uiPriority w:val="99"/>
    <w:unhideWhenUsed/>
    <w:rsid w:val="00FD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CE"/>
  </w:style>
  <w:style w:type="paragraph" w:styleId="BalloonText">
    <w:name w:val="Balloon Text"/>
    <w:basedOn w:val="Normal"/>
    <w:link w:val="BalloonTextChar"/>
    <w:uiPriority w:val="99"/>
    <w:semiHidden/>
    <w:unhideWhenUsed/>
    <w:rsid w:val="0029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671A"/>
    <w:pPr>
      <w:spacing w:after="0" w:line="240" w:lineRule="auto"/>
      <w:jc w:val="both"/>
    </w:pPr>
    <w:rPr>
      <w:rFonts w:ascii="Arial" w:eastAsia="Calibri" w:hAnsi="Arial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D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CE"/>
  </w:style>
  <w:style w:type="paragraph" w:styleId="Footer">
    <w:name w:val="footer"/>
    <w:basedOn w:val="Normal"/>
    <w:link w:val="FooterChar"/>
    <w:uiPriority w:val="99"/>
    <w:unhideWhenUsed/>
    <w:rsid w:val="00FD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CE"/>
  </w:style>
  <w:style w:type="paragraph" w:styleId="BalloonText">
    <w:name w:val="Balloon Text"/>
    <w:basedOn w:val="Normal"/>
    <w:link w:val="BalloonTextChar"/>
    <w:uiPriority w:val="99"/>
    <w:semiHidden/>
    <w:unhideWhenUsed/>
    <w:rsid w:val="0029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671A"/>
    <w:pPr>
      <w:spacing w:after="0" w:line="240" w:lineRule="auto"/>
      <w:jc w:val="both"/>
    </w:pPr>
    <w:rPr>
      <w:rFonts w:ascii="Arial" w:eastAsia="Calibri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B099-73A9-4A02-A8D8-6720CE14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9368176952</dc:creator>
  <cp:lastModifiedBy>Microsoft</cp:lastModifiedBy>
  <cp:revision>7</cp:revision>
  <dcterms:created xsi:type="dcterms:W3CDTF">2021-04-15T08:23:00Z</dcterms:created>
  <dcterms:modified xsi:type="dcterms:W3CDTF">2021-04-23T08:33:00Z</dcterms:modified>
</cp:coreProperties>
</file>